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3071B9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4B1912">
        <w:rPr>
          <w:rFonts w:ascii="Times New Roman" w:eastAsia="Calibri" w:hAnsi="Times New Roman" w:cs="Times New Roman"/>
          <w:sz w:val="40"/>
          <w:szCs w:val="40"/>
        </w:rPr>
        <w:t>1</w:t>
      </w:r>
      <w:r w:rsidR="00686120">
        <w:rPr>
          <w:rFonts w:ascii="Times New Roman" w:eastAsia="Calibri" w:hAnsi="Times New Roman" w:cs="Times New Roman"/>
          <w:sz w:val="40"/>
          <w:szCs w:val="40"/>
        </w:rPr>
        <w:t>1</w:t>
      </w:r>
    </w:p>
    <w:p w:rsidR="00372E91" w:rsidRPr="00372E91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4B1912">
        <w:rPr>
          <w:rFonts w:ascii="Times New Roman" w:eastAsia="Calibri" w:hAnsi="Times New Roman" w:cs="Times New Roman"/>
          <w:sz w:val="40"/>
          <w:szCs w:val="40"/>
        </w:rPr>
        <w:t>2</w:t>
      </w:r>
      <w:r w:rsidR="00686120">
        <w:rPr>
          <w:rFonts w:ascii="Times New Roman" w:eastAsia="Calibri" w:hAnsi="Times New Roman" w:cs="Times New Roman"/>
          <w:sz w:val="40"/>
          <w:szCs w:val="40"/>
        </w:rPr>
        <w:t>2</w:t>
      </w:r>
      <w:r w:rsidRPr="00372E91">
        <w:rPr>
          <w:rFonts w:ascii="Times New Roman" w:eastAsia="Calibri" w:hAnsi="Times New Roman" w:cs="Times New Roman"/>
          <w:sz w:val="40"/>
          <w:szCs w:val="40"/>
        </w:rPr>
        <w:t>.09.2015 г.</w:t>
      </w:r>
    </w:p>
    <w:p w:rsidR="00FA6B74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EC6210">
        <w:rPr>
          <w:rFonts w:ascii="Times New Roman" w:eastAsia="Calibri" w:hAnsi="Times New Roman" w:cs="Times New Roman"/>
          <w:sz w:val="24"/>
          <w:szCs w:val="24"/>
        </w:rPr>
        <w:t>2</w:t>
      </w:r>
      <w:r w:rsidR="00686120">
        <w:rPr>
          <w:rFonts w:ascii="Times New Roman" w:eastAsia="Calibri" w:hAnsi="Times New Roman" w:cs="Times New Roman"/>
          <w:sz w:val="24"/>
          <w:szCs w:val="24"/>
        </w:rPr>
        <w:t>2</w:t>
      </w:r>
      <w:r w:rsidRPr="00372E91">
        <w:rPr>
          <w:rFonts w:ascii="Times New Roman" w:eastAsia="Calibri" w:hAnsi="Times New Roman" w:cs="Times New Roman"/>
          <w:sz w:val="24"/>
          <w:szCs w:val="24"/>
        </w:rPr>
        <w:t>.09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22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</w:tr>
      <w:tr w:rsidR="002E419C" w:rsidRPr="002F18FB" w:rsidTr="00FA6B74">
        <w:tc>
          <w:tcPr>
            <w:tcW w:w="5387" w:type="dxa"/>
          </w:tcPr>
          <w:p w:rsidR="002E419C" w:rsidRPr="002F18FB" w:rsidRDefault="002E419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</w:tr>
      <w:tr w:rsidR="001A0227" w:rsidRPr="002F18FB" w:rsidTr="00FA6B74">
        <w:tc>
          <w:tcPr>
            <w:tcW w:w="5387" w:type="dxa"/>
          </w:tcPr>
          <w:p w:rsidR="001A0227" w:rsidRPr="002F18FB" w:rsidRDefault="001A0227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</w:tbl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74D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състват по уважителни причини:</w:t>
      </w:r>
    </w:p>
    <w:p w:rsidR="00BA2AB8" w:rsidRP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Светла Петрова Върба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E91" w:rsidRPr="00372E91" w:rsidRDefault="00B01ED0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ект за </w:t>
      </w:r>
      <w:r w:rsidR="00372E91" w:rsidRPr="00372E91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6C3C49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C3352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общински съветници, предложена от ПП АТАКА</w:t>
      </w:r>
    </w:p>
    <w:p w:rsidR="006C3C49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77657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  <w:lang w:eastAsia="bg-BG"/>
        </w:rPr>
        <w:t>общински съветници, предложена от СОЦИАЛИСТИЧЕСКА ПАРТИЯ БЪЛГАРСКИ ПЪТ</w:t>
      </w:r>
    </w:p>
    <w:p w:rsidR="006C3C49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съветници, предложена от АБВ </w:t>
      </w:r>
      <w:r w:rsidRPr="00907D6C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Pr="00907D6C">
        <w:rPr>
          <w:rFonts w:ascii="Times New Roman" w:hAnsi="Times New Roman" w:cs="Times New Roman"/>
          <w:sz w:val="24"/>
          <w:szCs w:val="24"/>
          <w:lang w:eastAsia="bg-BG"/>
        </w:rPr>
        <w:t>АЛТЕРНАТИВА ЗА БЪЛГАРСКО ВЪЗРАЖДАНЕ</w:t>
      </w:r>
      <w:r w:rsidRPr="00907D6C">
        <w:rPr>
          <w:rFonts w:ascii="Times New Roman" w:hAnsi="Times New Roman" w:cs="Times New Roman"/>
          <w:sz w:val="24"/>
          <w:szCs w:val="24"/>
          <w:lang w:val="en-US" w:eastAsia="bg-BG"/>
        </w:rPr>
        <w:t>)</w:t>
      </w:r>
    </w:p>
    <w:p w:rsidR="006C3C49" w:rsidRPr="00907D6C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общински съветници, предложена от коалиция НАРОДЕН СЪЮЗ</w:t>
      </w:r>
    </w:p>
    <w:p w:rsidR="006C3C49" w:rsidRPr="00907D6C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общински съветници, предложена от Българска демократична общност</w:t>
      </w:r>
    </w:p>
    <w:p w:rsidR="006C3C49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община, предложена от АБВ (АЛТЕРНАТИВА ЗА БЪЛГАРСКО ВЪЗРАЖДАНЕ)</w:t>
      </w:r>
    </w:p>
    <w:p w:rsidR="006C3C49" w:rsidRPr="00907D6C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ове на кметства, предложена от СОЦИАЛИСТИЧЕСКА ПАРТИЯ БЪЛГАРСКИ ПЪТ</w:t>
      </w:r>
    </w:p>
    <w:p w:rsidR="006C3C49" w:rsidRPr="00907D6C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ове на кметства, предложена от коалиция НАРОДЕН СЪЮЗ</w:t>
      </w:r>
    </w:p>
    <w:p w:rsidR="006C3C49" w:rsidRPr="00907D6C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ове на кметства, предложена от ДВИЖЕНИЕ ЗА ПРАВА И СВОБОДИ</w:t>
      </w:r>
    </w:p>
    <w:p w:rsidR="006C3C49" w:rsidRPr="00907D6C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ове на кметства, предложена от Български демократичен център</w:t>
      </w:r>
    </w:p>
    <w:p w:rsidR="006C3C49" w:rsidRPr="00907D6C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община, предложена от КОАЛИЦИЯ „РЕФОРМАТОРСКИ БЛОК”</w:t>
      </w:r>
    </w:p>
    <w:p w:rsidR="006C3C49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община, предложена от ДВИЖЕНИЕ ЗА ПРАВА И СВОБОДИ</w:t>
      </w:r>
    </w:p>
    <w:p w:rsidR="006C3C49" w:rsidRPr="00BD0568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BD0568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община, предложена от Български демократичен център</w:t>
      </w:r>
    </w:p>
    <w:p w:rsidR="006C3C49" w:rsidRPr="00BD0568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0568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общински съветници, предложена от КОАЛИЦИЯ „РЕФОРМАТОРСКИ БЛОК”</w:t>
      </w:r>
    </w:p>
    <w:p w:rsidR="006C3C49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0568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общински съветници, предложена от Български демократичен център</w:t>
      </w:r>
    </w:p>
    <w:p w:rsidR="006C3C49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0568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Регистрация на кандидатска листа за общински съветници, предложена от ДВИЖЕНИЕ ЗА ПРАВА И СВОБОДИ</w:t>
      </w:r>
    </w:p>
    <w:p w:rsidR="006C3C49" w:rsidRPr="00FC3352" w:rsidRDefault="006C3C49" w:rsidP="006C3C4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0568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общински съветници, предложена от Политическа партия „Солидарност“</w:t>
      </w:r>
    </w:p>
    <w:p w:rsidR="001A0227" w:rsidRPr="006C3C49" w:rsidRDefault="001A0227" w:rsidP="006C3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6831" w:rsidRPr="002F18FB" w:rsidTr="00375521">
        <w:tc>
          <w:tcPr>
            <w:tcW w:w="567" w:type="dxa"/>
          </w:tcPr>
          <w:p w:rsidR="00C06831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06831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06831" w:rsidRPr="002F18FB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B01ED0" w:rsidRPr="0057374D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A2AB8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A2AB8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A2AB8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A2AB8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A2AB8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375521">
        <w:tc>
          <w:tcPr>
            <w:tcW w:w="567" w:type="dxa"/>
          </w:tcPr>
          <w:p w:rsidR="001A0227" w:rsidRPr="001A0227" w:rsidRDefault="001A022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Default="001A022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1A0227" w:rsidRDefault="001A022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21" w:rsidRDefault="0037552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AC7E21" w:rsidRDefault="00372E9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По т.1 от дневния ред, Председателя на Комисията </w:t>
      </w:r>
      <w:r w:rsidR="00AC7E21">
        <w:rPr>
          <w:rFonts w:ascii="Times New Roman" w:eastAsia="Calibri" w:hAnsi="Times New Roman" w:cs="Times New Roman"/>
          <w:sz w:val="24"/>
          <w:szCs w:val="24"/>
        </w:rPr>
        <w:t>предложи следния проект за решение:</w:t>
      </w:r>
    </w:p>
    <w:p w:rsidR="0061688A" w:rsidRPr="0061688A" w:rsidRDefault="0061688A" w:rsidP="0061688A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тъпило е предложение от </w:t>
      </w:r>
      <w:r w:rsidRPr="0061688A">
        <w:rPr>
          <w:rFonts w:ascii="Times New Roman" w:hAnsi="Times New Roman" w:cs="Times New Roman"/>
          <w:i/>
          <w:sz w:val="24"/>
          <w:szCs w:val="24"/>
        </w:rPr>
        <w:t xml:space="preserve">ПП АТАКА, </w:t>
      </w:r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писано от  Адриан Христов Асенов, в качеството му на упълномощено лице </w:t>
      </w:r>
      <w:proofErr w:type="gramStart"/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proofErr w:type="gramEnd"/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лен Николов Сидеров. Предложението е входирано с №7/21.09.2015г</w:t>
      </w:r>
      <w:proofErr w:type="gramStart"/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>.в</w:t>
      </w:r>
      <w:proofErr w:type="gramEnd"/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0.20ч. в регистъра на кандидатите за общински съветници, издигнати от партиите, коалициите, местните коалиции и инициативни комитети, регистрирани в ОИК Бяла Слатина за участие в изборите за общински съветници на 25.10.2015 г. Решението на ОИК за регистрацията на партията в този вид избор е №26/11.09.2015 г.</w:t>
      </w:r>
    </w:p>
    <w:p w:rsidR="0061688A" w:rsidRPr="0061688A" w:rsidRDefault="0061688A" w:rsidP="0061688A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ъм предложението са приложени: </w:t>
      </w:r>
      <w:proofErr w:type="gramStart"/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>Пълномощно</w:t>
      </w:r>
      <w:r w:rsidRPr="0061688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явление за съгласие</w:t>
      </w:r>
      <w:r w:rsidRPr="0061688A">
        <w:rPr>
          <w:rFonts w:ascii="Times New Roman" w:hAnsi="Times New Roman" w:cs="Times New Roman"/>
          <w:i/>
          <w:sz w:val="24"/>
          <w:szCs w:val="24"/>
        </w:rPr>
        <w:t> от кандидата (Приложение № 62-МИ от изборните книжа) – 7 бр.</w:t>
      </w:r>
      <w:r w:rsidRPr="0061688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1688A">
        <w:rPr>
          <w:rFonts w:ascii="Times New Roman" w:hAnsi="Times New Roman" w:cs="Times New Roman"/>
          <w:i/>
          <w:sz w:val="24"/>
          <w:szCs w:val="24"/>
        </w:rPr>
        <w:t>Декларация по чл. 414, ал. 1, т. 5 от ИК от кандидата (Приложение № 63-МИ от изборните книжа</w:t>
      </w:r>
      <w:r w:rsidRPr="0061688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61688A">
        <w:rPr>
          <w:rFonts w:ascii="Times New Roman" w:hAnsi="Times New Roman" w:cs="Times New Roman"/>
          <w:i/>
          <w:sz w:val="24"/>
          <w:szCs w:val="24"/>
        </w:rPr>
        <w:t xml:space="preserve"> – 7 бр.</w:t>
      </w:r>
      <w:r w:rsidRPr="0061688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1688A">
        <w:rPr>
          <w:rFonts w:ascii="Times New Roman" w:hAnsi="Times New Roman" w:cs="Times New Roman"/>
          <w:i/>
          <w:sz w:val="24"/>
          <w:szCs w:val="24"/>
        </w:rPr>
        <w:t>Декларация по чл. 414, ал. 1, т. 4, вр. чл. 397, ал. 1 от ИК от кандидата (Приложение № 64-МИ от изборните книжа) – 7 бр.</w:t>
      </w:r>
      <w:proofErr w:type="gramEnd"/>
    </w:p>
    <w:p w:rsidR="0061688A" w:rsidRPr="0061688A" w:rsidRDefault="0061688A" w:rsidP="0061688A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50</w:t>
      </w:r>
      <w:r w:rsidRPr="006168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8A">
        <w:rPr>
          <w:rFonts w:ascii="Times New Roman" w:hAnsi="Times New Roman" w:cs="Times New Roman"/>
          <w:i/>
          <w:sz w:val="24"/>
          <w:szCs w:val="24"/>
        </w:rPr>
        <w:t xml:space="preserve">от 21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ите, но тази разлика не влияе върху техния статут и право да бъдат кандидати. След дадени указания, неточностите бяха отстранени и към момента </w:t>
      </w:r>
      <w:r w:rsidRPr="0061688A">
        <w:rPr>
          <w:rFonts w:ascii="Times New Roman" w:hAnsi="Times New Roman" w:cs="Times New Roman"/>
          <w:b/>
          <w:i/>
          <w:sz w:val="24"/>
          <w:szCs w:val="24"/>
        </w:rPr>
        <w:t xml:space="preserve">са изпълнени всички законови изисквания за регистрирането на посочените кандидати в изборите за общински съветници. </w:t>
      </w:r>
      <w:r w:rsidRPr="006168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688A" w:rsidRPr="0061688A" w:rsidRDefault="0061688A" w:rsidP="0061688A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61688A" w:rsidRPr="0061688A" w:rsidRDefault="0061688A" w:rsidP="0061688A">
      <w:pPr>
        <w:pStyle w:val="a9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688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Р Е Ш И:</w:t>
      </w:r>
    </w:p>
    <w:p w:rsidR="0061688A" w:rsidRPr="0061688A" w:rsidRDefault="0061688A" w:rsidP="0061688A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>РЕГИСТРИРА и ОБЯВЯВА кандидатската листа на ПП АТАКА, за участие в изборите за общински съветници</w:t>
      </w:r>
      <w:r w:rsidRPr="0061688A">
        <w:rPr>
          <w:rFonts w:ascii="Times New Roman" w:hAnsi="Times New Roman" w:cs="Times New Roman"/>
          <w:bCs/>
          <w:i/>
          <w:sz w:val="24"/>
          <w:szCs w:val="24"/>
        </w:rPr>
        <w:t xml:space="preserve"> и кметове на 25.10.2015 г</w:t>
      </w:r>
      <w:r w:rsidRPr="0061688A">
        <w:rPr>
          <w:rFonts w:ascii="Times New Roman" w:hAnsi="Times New Roman" w:cs="Times New Roman"/>
          <w:i/>
          <w:sz w:val="24"/>
          <w:szCs w:val="24"/>
        </w:rPr>
        <w:t>., както следва:</w:t>
      </w:r>
    </w:p>
    <w:p w:rsidR="0061688A" w:rsidRPr="0061688A" w:rsidRDefault="0061688A" w:rsidP="0061688A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1.Борис николов Евтим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61688A">
        <w:rPr>
          <w:rFonts w:ascii="Times New Roman" w:hAnsi="Times New Roman" w:cs="Times New Roman"/>
          <w:i/>
          <w:sz w:val="24"/>
          <w:szCs w:val="24"/>
        </w:rPr>
        <w:t>;</w:t>
      </w:r>
    </w:p>
    <w:p w:rsidR="0061688A" w:rsidRPr="0061688A" w:rsidRDefault="0061688A" w:rsidP="0061688A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2. Стефан Савчев Багиловски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61688A">
        <w:rPr>
          <w:rFonts w:ascii="Times New Roman" w:hAnsi="Times New Roman" w:cs="Times New Roman"/>
          <w:i/>
          <w:sz w:val="24"/>
          <w:szCs w:val="24"/>
        </w:rPr>
        <w:t>;</w:t>
      </w:r>
    </w:p>
    <w:p w:rsidR="0061688A" w:rsidRPr="0061688A" w:rsidRDefault="0061688A" w:rsidP="0061688A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3. Никола Иванов Атанас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61688A">
        <w:rPr>
          <w:rFonts w:ascii="Times New Roman" w:hAnsi="Times New Roman" w:cs="Times New Roman"/>
          <w:i/>
          <w:sz w:val="24"/>
          <w:szCs w:val="24"/>
        </w:rPr>
        <w:t>;</w:t>
      </w:r>
    </w:p>
    <w:p w:rsidR="0061688A" w:rsidRPr="0061688A" w:rsidRDefault="0061688A" w:rsidP="0061688A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4. Николай Петров Никол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61688A">
        <w:rPr>
          <w:rFonts w:ascii="Times New Roman" w:hAnsi="Times New Roman" w:cs="Times New Roman"/>
          <w:i/>
          <w:sz w:val="24"/>
          <w:szCs w:val="24"/>
        </w:rPr>
        <w:t>;</w:t>
      </w:r>
    </w:p>
    <w:p w:rsidR="0061688A" w:rsidRPr="0061688A" w:rsidRDefault="0061688A" w:rsidP="0061688A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5. Цветан Генов Хичовски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61688A">
        <w:rPr>
          <w:rFonts w:ascii="Times New Roman" w:hAnsi="Times New Roman" w:cs="Times New Roman"/>
          <w:i/>
          <w:sz w:val="24"/>
          <w:szCs w:val="24"/>
        </w:rPr>
        <w:t>;</w:t>
      </w:r>
    </w:p>
    <w:p w:rsidR="0061688A" w:rsidRPr="0061688A" w:rsidRDefault="0061688A" w:rsidP="0061688A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6. Николай Томов Божурски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61688A">
        <w:rPr>
          <w:rFonts w:ascii="Times New Roman" w:hAnsi="Times New Roman" w:cs="Times New Roman"/>
          <w:i/>
          <w:sz w:val="24"/>
          <w:szCs w:val="24"/>
        </w:rPr>
        <w:t>;</w:t>
      </w:r>
    </w:p>
    <w:p w:rsidR="0061688A" w:rsidRPr="0061688A" w:rsidRDefault="0061688A" w:rsidP="0061688A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7. Александър Димитров Аспарух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61688A">
        <w:rPr>
          <w:rFonts w:ascii="Times New Roman" w:hAnsi="Times New Roman" w:cs="Times New Roman"/>
          <w:i/>
          <w:sz w:val="24"/>
          <w:szCs w:val="24"/>
        </w:rPr>
        <w:t>.</w:t>
      </w:r>
    </w:p>
    <w:p w:rsidR="0061688A" w:rsidRPr="0061688A" w:rsidRDefault="0061688A" w:rsidP="0061688A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>На регистрираните кандидати за общински съветници се издават удостоверения.</w:t>
      </w:r>
    </w:p>
    <w:p w:rsidR="00812CEB" w:rsidRPr="0061688A" w:rsidRDefault="0061688A" w:rsidP="0061688A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3C3B2A" w:rsidRDefault="003C3B2A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прикани членовете за мнения и предложения по так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редложеният проект за решение, но тъй като такива не постъпиха се</w:t>
      </w:r>
      <w:r w:rsidR="0096306E">
        <w:rPr>
          <w:rFonts w:ascii="Times New Roman" w:eastAsia="Calibri" w:hAnsi="Times New Roman" w:cs="Times New Roman"/>
          <w:sz w:val="24"/>
          <w:szCs w:val="24"/>
        </w:rPr>
        <w:t xml:space="preserve"> премина в р</w:t>
      </w:r>
      <w:r>
        <w:rPr>
          <w:rFonts w:ascii="Times New Roman" w:eastAsia="Calibri" w:hAnsi="Times New Roman" w:cs="Times New Roman"/>
          <w:sz w:val="24"/>
          <w:szCs w:val="24"/>
        </w:rPr>
        <w:t>ежим на гласуване</w:t>
      </w:r>
      <w:r w:rsidR="0096306E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227" w:rsidRDefault="001A0227" w:rsidP="001A0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A0227">
        <w:rPr>
          <w:rFonts w:ascii="Times New Roman" w:eastAsia="Calibri" w:hAnsi="Times New Roman" w:cs="Times New Roman"/>
          <w:sz w:val="24"/>
          <w:szCs w:val="24"/>
        </w:rPr>
        <w:t>10</w:t>
      </w:r>
      <w:r w:rsidR="00DE5801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</w:t>
      </w:r>
      <w:r w:rsidR="00F2061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, Председателят на Комисията направи предложение за решение:</w:t>
      </w:r>
    </w:p>
    <w:p w:rsidR="0061688A" w:rsidRPr="0061688A" w:rsidRDefault="0061688A" w:rsidP="006168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тъпило е предложение от </w:t>
      </w:r>
      <w:r w:rsidRPr="0061688A">
        <w:rPr>
          <w:rFonts w:ascii="Times New Roman" w:hAnsi="Times New Roman" w:cs="Times New Roman"/>
          <w:i/>
          <w:sz w:val="24"/>
          <w:szCs w:val="24"/>
        </w:rPr>
        <w:t xml:space="preserve">СОЦИАЛИСТИЧЕСКА ПАРТИЯ БЪЛГАРСКИ ПЪТ, </w:t>
      </w:r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писано </w:t>
      </w:r>
      <w:proofErr w:type="gramStart"/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>от</w:t>
      </w:r>
      <w:proofErr w:type="gramEnd"/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proofErr w:type="gramStart"/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>Никола</w:t>
      </w:r>
      <w:proofErr w:type="gramEnd"/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ванов Попов, в качеството му на упълномощено лице на Ангел Георгиев Димов. Предложението е входирано с №8/21.09.2015г</w:t>
      </w:r>
      <w:proofErr w:type="gramStart"/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>.в</w:t>
      </w:r>
      <w:proofErr w:type="gramEnd"/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1.35ч. в регистъра на кандидатите за общински съветници, издигнати от партиите, коалициите, местните коалиции и инициативни комитети, регистрирани в ОИК Бяла Слатина за участие в изборите за общински съветници на 25.10.2015 г. Решението на ОИК за регистрацията на партията в този вид избор е №40/13.09.2015 г.</w:t>
      </w:r>
    </w:p>
    <w:p w:rsidR="0061688A" w:rsidRPr="0061688A" w:rsidRDefault="0061688A" w:rsidP="006168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ъм предложението са приложени: </w:t>
      </w:r>
      <w:proofErr w:type="gramStart"/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>Пълномощно</w:t>
      </w:r>
      <w:r w:rsidRPr="0061688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явление за съгласие</w:t>
      </w:r>
      <w:r w:rsidRPr="0061688A">
        <w:rPr>
          <w:rFonts w:ascii="Times New Roman" w:hAnsi="Times New Roman" w:cs="Times New Roman"/>
          <w:i/>
          <w:sz w:val="24"/>
          <w:szCs w:val="24"/>
        </w:rPr>
        <w:t> от кандидата (Приложение № 62-МИ от изборните книжа) – 21 бр.</w:t>
      </w:r>
      <w:r w:rsidRPr="0061688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1688A">
        <w:rPr>
          <w:rFonts w:ascii="Times New Roman" w:hAnsi="Times New Roman" w:cs="Times New Roman"/>
          <w:i/>
          <w:sz w:val="24"/>
          <w:szCs w:val="24"/>
        </w:rPr>
        <w:t>Декларация по чл. 414, ал. 1, т. 5 от ИК от кандидата (Приложение № 63-МИ от изборните книжа</w:t>
      </w:r>
      <w:r w:rsidRPr="0061688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61688A">
        <w:rPr>
          <w:rFonts w:ascii="Times New Roman" w:hAnsi="Times New Roman" w:cs="Times New Roman"/>
          <w:i/>
          <w:sz w:val="24"/>
          <w:szCs w:val="24"/>
        </w:rPr>
        <w:t xml:space="preserve"> – 21 бр.</w:t>
      </w:r>
      <w:r w:rsidRPr="0061688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6168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1688A">
        <w:rPr>
          <w:rFonts w:ascii="Times New Roman" w:hAnsi="Times New Roman" w:cs="Times New Roman"/>
          <w:i/>
          <w:sz w:val="24"/>
          <w:szCs w:val="24"/>
        </w:rPr>
        <w:t>Декларация по чл. 414, ал. 1, т. 4, вр. чл. 397, ал. 1 от ИК от кандидата (Приложение № 64-МИ от изборните книжа) – 21 бр.</w:t>
      </w:r>
      <w:proofErr w:type="gramEnd"/>
    </w:p>
    <w:p w:rsidR="0061688A" w:rsidRPr="0061688A" w:rsidRDefault="0061688A" w:rsidP="006168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50</w:t>
      </w:r>
      <w:r w:rsidRPr="006168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8A">
        <w:rPr>
          <w:rFonts w:ascii="Times New Roman" w:hAnsi="Times New Roman" w:cs="Times New Roman"/>
          <w:i/>
          <w:sz w:val="24"/>
          <w:szCs w:val="24"/>
        </w:rPr>
        <w:t xml:space="preserve">от 21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ите, но тази разлика </w:t>
      </w:r>
      <w:r w:rsidRPr="006168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е влияе върху техния статут и право да бъдат кандидати. След дадени указания, неточностите бяха отстранени и към момента </w:t>
      </w:r>
      <w:r w:rsidRPr="0061688A">
        <w:rPr>
          <w:rFonts w:ascii="Times New Roman" w:hAnsi="Times New Roman" w:cs="Times New Roman"/>
          <w:b/>
          <w:i/>
          <w:sz w:val="24"/>
          <w:szCs w:val="24"/>
        </w:rPr>
        <w:t xml:space="preserve">са изпълнени всички законови изисквания за регистрирането на посочените кандидати в изборите за общински съветници. </w:t>
      </w:r>
      <w:r w:rsidRPr="006168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688A" w:rsidRPr="0061688A" w:rsidRDefault="0061688A" w:rsidP="006168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61688A" w:rsidRPr="0061688A" w:rsidRDefault="0061688A" w:rsidP="0061688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688A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61688A" w:rsidRPr="0061688A" w:rsidRDefault="0061688A" w:rsidP="006168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>РЕГИСТРИРА и ОБЯВЯВА кандидатската листа на СОЦИАЛИСТИЧЕСКА ПАРТИЯ БЪЛГАРСКИ ПЪТ, за участие в изборите за общински съветници</w:t>
      </w:r>
      <w:r w:rsidRPr="0061688A">
        <w:rPr>
          <w:rFonts w:ascii="Times New Roman" w:hAnsi="Times New Roman" w:cs="Times New Roman"/>
          <w:bCs/>
          <w:i/>
          <w:sz w:val="24"/>
          <w:szCs w:val="24"/>
        </w:rPr>
        <w:t xml:space="preserve"> и кметове на 25.10.2015 г</w:t>
      </w:r>
      <w:r w:rsidRPr="0061688A">
        <w:rPr>
          <w:rFonts w:ascii="Times New Roman" w:hAnsi="Times New Roman" w:cs="Times New Roman"/>
          <w:i/>
          <w:sz w:val="24"/>
          <w:szCs w:val="24"/>
        </w:rPr>
        <w:t>., както следва: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Никола Иванов Попов 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Цветелина Теодосиева Късльовска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>Петко Валериев Тодоров ЕГН:</w:t>
      </w:r>
      <w:r w:rsidR="00062F50" w:rsidRPr="00062F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Борислав Веселинов Пенче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>Христо Руменов Кирилов ЕГН:</w:t>
      </w:r>
      <w:r w:rsidR="00062F50" w:rsidRPr="00062F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>Йоанна Атанасова Нешова ЕГН:</w:t>
      </w:r>
      <w:r w:rsidR="00062F50" w:rsidRPr="00062F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>Валери Борисов Симеонов ЕГН:</w:t>
      </w:r>
      <w:r w:rsidR="00062F50" w:rsidRPr="00062F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Николай Митев Кръсте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Илианка Маринова Иванова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Андрияна Иванова Христова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Петя Милчева Христова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Георги Михайлов Бобойче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Валерия Чавдарова Велчова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Емилия Захариева Петрова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Иван Мирославов Илие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Дилко Цветанов Райк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Петко Валериев Петк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Маринела Иванова Табакова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Георги Йорданов Иван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Илиян Начов Лукан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 xml:space="preserve">Иван Христов Петр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61688A" w:rsidRPr="0061688A" w:rsidRDefault="0061688A" w:rsidP="006168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688A" w:rsidRPr="0061688A" w:rsidRDefault="0061688A" w:rsidP="006168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>На регистрираните кандидати за общински съветници се издават удостоверения.</w:t>
      </w:r>
    </w:p>
    <w:p w:rsidR="0061688A" w:rsidRPr="0061688A" w:rsidRDefault="0061688A" w:rsidP="006168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688A" w:rsidRPr="0061688A" w:rsidRDefault="0061688A" w:rsidP="006168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8A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880080" w:rsidRDefault="00880080" w:rsidP="001A0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Pr="00372E91" w:rsidRDefault="003C3B2A" w:rsidP="003C3B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204" w:rsidRPr="004F3204" w:rsidRDefault="004F3204" w:rsidP="004F32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шението е прието с </w:t>
      </w:r>
      <w:r w:rsidR="001A0227">
        <w:rPr>
          <w:rFonts w:ascii="Times New Roman" w:eastAsia="Calibri" w:hAnsi="Times New Roman" w:cs="Times New Roman"/>
          <w:sz w:val="24"/>
          <w:szCs w:val="24"/>
        </w:rPr>
        <w:t>10</w:t>
      </w: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FA6B74" w:rsidRDefault="00FA6B74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74" w:rsidRDefault="003A5374" w:rsidP="003A53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, Председателя на Комисията </w:t>
      </w:r>
      <w:r>
        <w:rPr>
          <w:rFonts w:ascii="Times New Roman" w:eastAsia="Calibri" w:hAnsi="Times New Roman" w:cs="Times New Roman"/>
          <w:sz w:val="24"/>
          <w:szCs w:val="24"/>
        </w:rPr>
        <w:t>докладва постъпило заявление за регистрация и предложи следния проект за решение: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тъпило е предложение от АБВ (АЛТЕРНАТИВА ЗА БЪЛГАРСКО ВЪЗРАЖДАНЕ), подписано от  Никодим Лалов Петров, в качеството му на упълномощено лице на Славей Милетиев Григоров, който пък </w:t>
      </w:r>
      <w:proofErr w:type="gramStart"/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>от</w:t>
      </w:r>
      <w:proofErr w:type="gramEnd"/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воя страна е упълномощен от Георги Седефчов Първанов. Предложението е входирано с №9/21.09.2015г</w:t>
      </w:r>
      <w:proofErr w:type="gramStart"/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>.в</w:t>
      </w:r>
      <w:proofErr w:type="gramEnd"/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4.10ч. в регистъра на кандидатите за общински съветници, издигнати от партиите, коалициите, местните коалиции и инициативни комитети, регистрирани в ОИК Бяла Слатина за участие в изборите за общински съветници на 25.10.2015 г. Решението на ОИК за регистрацията на партията в този вид избор е №12/10.09.2015 г.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ъм предложението са приложени: </w:t>
      </w:r>
      <w:proofErr w:type="gramStart"/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>Пълномощно – 2 бр.; Заявление за съгласие от кандидата (Приложение № 62-МИ от изборните книжа) – 11 бр.; Декларация по чл. 414, ал. 1, т. 5 от ИК от кандидата (Приложение № 63-МИ от изборните книжа) – 11 бр.; Декларация по чл. 414, ал. 1, т. 4, вр. чл. 397, ал. 1 от ИК от кандидата (Приложение № 64-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МИ от изборните книжа) – 11 бр.</w:t>
      </w:r>
      <w:proofErr w:type="gramEnd"/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50 от 21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ите, но тази разлика не влияе върху техния статут и право</w:t>
      </w:r>
      <w:proofErr w:type="gramEnd"/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а бъдат кандидати. След дадени указания, неточностите бяха </w:t>
      </w:r>
      <w:proofErr w:type="gramStart"/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>отстранени и</w:t>
      </w:r>
      <w:proofErr w:type="gramEnd"/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ъм момента са изпълнени всички законови изисквания за регистрирането на посочените кандидати в из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рите за общински съветници.  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>Предвид изложеното и на основани</w:t>
      </w:r>
      <w:proofErr w:type="gramStart"/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proofErr w:type="gramEnd"/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л. 87, ал. 1, т. 14 във връзка с чл. 417, ал. 1 и ал.4 от Изборния кодекс, и във връзка с Решение № 1632-МИ от 31.08.2015 г. на ЦИК, Общинска 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збирателна комисия Бяла Слатина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Ш И: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ГИСТРИРА и ОБЯВЯВА кандидатската листа на АБВ (АЛТЕРНАТИВА ЗА БЪЛГАРСКО ВЪЗРАЖДАНЕ), за участие в изборите за общински съветници и кметове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а 25.10.2015 г., както следва: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>1.Борислав Ивов Попов</w:t>
      </w: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ab/>
        <w:t xml:space="preserve">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Никодим Лалов Петр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3. Стоян Валериев Иван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4. Ирена Кръстева Иван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5. Рушен Ренгинов Рушид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6. Людмил Руменов Доче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>7. Валерия Христова Койнарска, ЕГН</w:t>
      </w: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8. Лиляна Благоева Ганче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9. Найден Розинов Марин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10. Николай Тодоров Петк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>11. Владимир Б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гданов Иванов, ЕГН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>На регистрираните кандидати за общински съветн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ци се издават удостоверения.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шението може да се обжалва по </w:t>
      </w:r>
      <w:proofErr w:type="gramStart"/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>реда на</w:t>
      </w:r>
      <w:proofErr w:type="gramEnd"/>
      <w:r w:rsidRPr="00BC71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л. 88, ал. 1 пред ЦИК в срок до три дни от обявяването.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5374" w:rsidRDefault="003A5374" w:rsidP="003A537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, но тъй като такива не постъпиха се премина в режим на гласуване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227" w:rsidRPr="00372E91" w:rsidRDefault="001A0227" w:rsidP="001A0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74" w:rsidRDefault="003A5374" w:rsidP="003A53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 w:rsidR="001A0227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3A5374" w:rsidRDefault="003A5374" w:rsidP="003A53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3C3B2A" w:rsidP="003C3B2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мина се към разглеждане на т.</w:t>
      </w:r>
      <w:r w:rsidR="003A537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. Председателят на комисията предложи проект за решение: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>Постъпило е предложение от коалиция НАРОДЕН СЪЮЗ, подписано от  Николай Божков Цеков, в качеството му на упълномощено лице на Драгомир Желчев Стефанов, Румен Маринов Йончев, Светлин Димитров Танчев. Предложението е входирано с №10/21.09.2015г.в 15.00ч. в регистъра на кандидатите за общински съветници, издигнати от партиите, коалициите, местните коалиции и инициативни комитети, регистрирани в ОИК Бяла Слатина за участие в изборите за общински съветници на 25.10.2015 г. Решението на ОИК за регистрацията на коалиция в тоз</w:t>
      </w:r>
      <w:r>
        <w:rPr>
          <w:rFonts w:ascii="Times New Roman" w:hAnsi="Times New Roman" w:cs="Times New Roman"/>
          <w:i/>
          <w:sz w:val="24"/>
          <w:szCs w:val="24"/>
        </w:rPr>
        <w:t>и вид избор е №43/13.09.2015 г.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>Към предложението са приложени: Пълномощно – 2 бр.; Заявление за съгласие от кандидата (Приложение № 62-МИ от изборните книжа) – 21 бр.; Декларация по чл. 414, ал. 1, т. 5 от ИК от кандидата (Приложение № 63-МИ от изборните книжа) – 21 бр.; Декларация по чл. 414, ал. 1, т. 4, вр. чл. 397, ал. 1 от ИК от кандидата (Приложение № 64-МИ от и</w:t>
      </w:r>
      <w:r>
        <w:rPr>
          <w:rFonts w:ascii="Times New Roman" w:hAnsi="Times New Roman" w:cs="Times New Roman"/>
          <w:i/>
          <w:sz w:val="24"/>
          <w:szCs w:val="24"/>
        </w:rPr>
        <w:t>зборните книжа) – 21 бр.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51 от 21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ите, но тази разлика не влияе върху техния статут и право да бъдат кандидати. След дадени указания, неточностите бяха отстранени и към момента са изпълнени всички законови изисквания за регистрирането на посочените кандидати в из</w:t>
      </w:r>
      <w:r>
        <w:rPr>
          <w:rFonts w:ascii="Times New Roman" w:hAnsi="Times New Roman" w:cs="Times New Roman"/>
          <w:i/>
          <w:sz w:val="24"/>
          <w:szCs w:val="24"/>
        </w:rPr>
        <w:t xml:space="preserve">борите за общински съветници.  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</w:t>
      </w:r>
      <w:r>
        <w:rPr>
          <w:rFonts w:ascii="Times New Roman" w:hAnsi="Times New Roman" w:cs="Times New Roman"/>
          <w:i/>
          <w:sz w:val="24"/>
          <w:szCs w:val="24"/>
        </w:rPr>
        <w:t>збирателна комисия Бяла Слатина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РЕГИСТРИРА и ОБЯВЯВА кандидатската листа на коалиция НАРОДЕН СЪЮЗ, за участие в изборите за общински съветници и кметове </w:t>
      </w:r>
      <w:r>
        <w:rPr>
          <w:rFonts w:ascii="Times New Roman" w:hAnsi="Times New Roman" w:cs="Times New Roman"/>
          <w:i/>
          <w:sz w:val="24"/>
          <w:szCs w:val="24"/>
        </w:rPr>
        <w:t>на 25.10.2015 г., както следва: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1.Павлина Цветанова Иван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2. Николай Божков Цек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3. Любомир Димитров Христов, ЕГН </w:t>
      </w:r>
      <w:r w:rsidRPr="00BC71E3">
        <w:rPr>
          <w:rFonts w:ascii="Times New Roman" w:hAnsi="Times New Roman" w:cs="Times New Roman"/>
          <w:i/>
          <w:sz w:val="24"/>
          <w:szCs w:val="24"/>
        </w:rPr>
        <w:tab/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>4. Христо Иванов Начев, ЕГН</w:t>
      </w:r>
      <w:r w:rsidRPr="00BC71E3">
        <w:rPr>
          <w:rFonts w:ascii="Times New Roman" w:hAnsi="Times New Roman" w:cs="Times New Roman"/>
          <w:i/>
          <w:sz w:val="24"/>
          <w:szCs w:val="24"/>
        </w:rPr>
        <w:tab/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>5. Геновева Петрова Пенковска, ЕГН</w:t>
      </w:r>
      <w:r w:rsidRPr="00BC71E3">
        <w:rPr>
          <w:rFonts w:ascii="Times New Roman" w:hAnsi="Times New Roman" w:cs="Times New Roman"/>
          <w:i/>
          <w:sz w:val="24"/>
          <w:szCs w:val="24"/>
        </w:rPr>
        <w:tab/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6. Радослава Георгиева Георгие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7. Мая Николова Мите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>8. Игнат Илиев Христов, ЕГН</w:t>
      </w:r>
      <w:r w:rsidRPr="00BC71E3">
        <w:rPr>
          <w:rFonts w:ascii="Times New Roman" w:hAnsi="Times New Roman" w:cs="Times New Roman"/>
          <w:i/>
          <w:sz w:val="24"/>
          <w:szCs w:val="24"/>
        </w:rPr>
        <w:tab/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9. Цветомир Драгомиров Дилк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10. Васил Томов Цан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11. Мария Петрова Георгие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12. Дениз Айдинова Найзимова, ЕГН </w:t>
      </w:r>
      <w:r w:rsidRPr="00BC71E3">
        <w:rPr>
          <w:rFonts w:ascii="Times New Roman" w:hAnsi="Times New Roman" w:cs="Times New Roman"/>
          <w:i/>
          <w:sz w:val="24"/>
          <w:szCs w:val="24"/>
        </w:rPr>
        <w:tab/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13. Петя Георгиева Иван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14. Милчо Илиянов Илие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15. Пламен Лазаров Петк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16. Йордан Димитров Йордан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17. Павлина Начева Ценк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18. Виолета Стоянова Костадин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19. Валентина Василова Стоян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 xml:space="preserve">20. Росица Георгиева Лал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>21. Йо</w:t>
      </w:r>
      <w:r>
        <w:rPr>
          <w:rFonts w:ascii="Times New Roman" w:hAnsi="Times New Roman" w:cs="Times New Roman"/>
          <w:i/>
          <w:sz w:val="24"/>
          <w:szCs w:val="24"/>
        </w:rPr>
        <w:t xml:space="preserve">то Марков Лал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>На регистрираните кандидати за общински съве</w:t>
      </w:r>
      <w:r>
        <w:rPr>
          <w:rFonts w:ascii="Times New Roman" w:hAnsi="Times New Roman" w:cs="Times New Roman"/>
          <w:i/>
          <w:sz w:val="24"/>
          <w:szCs w:val="24"/>
        </w:rPr>
        <w:t>тници се издават удостоверения.</w:t>
      </w:r>
    </w:p>
    <w:p w:rsid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E3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F3204" w:rsidRDefault="004F3204" w:rsidP="001A0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 w:rsidR="001A0227">
        <w:rPr>
          <w:rFonts w:ascii="Times New Roman" w:eastAsia="Calibri" w:hAnsi="Times New Roman" w:cs="Times New Roman"/>
          <w:sz w:val="24"/>
          <w:szCs w:val="24"/>
        </w:rPr>
        <w:t>10</w:t>
      </w: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4F3204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88008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</w:t>
      </w:r>
      <w:r w:rsidR="003A537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</w:t>
      </w:r>
      <w:r w:rsidR="00A71BEA">
        <w:rPr>
          <w:rFonts w:ascii="Times New Roman" w:eastAsia="Calibri" w:hAnsi="Times New Roman" w:cs="Times New Roman"/>
          <w:sz w:val="24"/>
          <w:szCs w:val="24"/>
        </w:rPr>
        <w:t>предлож</w:t>
      </w:r>
      <w:r w:rsidR="00E36C45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ният проект за решение: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стъпило е предложение от Българска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демократична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бщност, подписано от  Данаил Василев Иванов, в качеството му на упълномощено лице на Господин Тончев Тонев. Предложението е входирано с №12/21.09.2015г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в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5.40ч. в регистъра на кандидатите за общински съветници, издигнати от партиите, коалициите, местните коалиции и инициативни комитети, регистрирани в ОИК Бяла Слатина за участие в изборите за общински съветници на 25.10.2015 г. Решението на ОИК за регистрацията на партията в този вид избор е №46/13.09.2015 г.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Към предложението са приложени: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; Заявление за съгласие от кандидата (Приложение № 62-МИ от изборните книжа) – 4 бр.; Декларация по чл. 414, ал. 1, т. 5 от ИК от кандидата (Приложение № 63-МИ от изборните книжа) – 4 бр.; Декларация по чл. 414, ал. 1, т. 4, вр. чл. 397, ал. 1 от ИК от кандидата (Приложение № 64-МИ от изборните книжа) – 4 бр.</w:t>
      </w:r>
      <w:proofErr w:type="gramEnd"/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lastRenderedPageBreak/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51 от 21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ите, но тази разлика не влияе върху техния статут и право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да бъдат кандидати. След дадени указания, неточностите бяха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тстранени и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ъм момента са изпълнени всички законови изисквания за регистрирането на посочените кандидати в изборите за общински съветници.  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вид изложеното и на основани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е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Ш И: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РЕГИСТРИРА и ОБЯВЯВА кандидатската листа на Българска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демократична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бщност, за участие в изборите за общински съветници и кметове на 25.10.2015 г., както следва: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1.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ab/>
        <w:t xml:space="preserve">Данаил Василев Иван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2.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ab/>
        <w:t xml:space="preserve">Огнян Николов Коновски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3.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ab/>
        <w:t xml:space="preserve">Цветанка Александрова Василе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4.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ab/>
        <w:t xml:space="preserve">Атанас Нешков Атанас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а регистрираните кандидати за общински съветници се издават удостоверения.</w:t>
      </w:r>
    </w:p>
    <w:p w:rsid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Решението може да се обжалва по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да на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чл. 88, ал. 1 пред ЦИК в срок до три дни от обявяването.</w:t>
      </w:r>
    </w:p>
    <w:p w:rsid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3C3B2A" w:rsidRDefault="003C3B2A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227" w:rsidRPr="00372E91" w:rsidRDefault="001A0227" w:rsidP="001A0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E36C45" w:rsidRDefault="00E36C45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1E3" w:rsidRDefault="00E36C45" w:rsidP="00BC71E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227">
        <w:rPr>
          <w:rFonts w:ascii="Times New Roman" w:eastAsia="Calibri" w:hAnsi="Times New Roman" w:cs="Times New Roman"/>
          <w:sz w:val="24"/>
          <w:szCs w:val="24"/>
        </w:rPr>
        <w:t>Разглеждане на т.6 от дневния ред на заседанието. Председателят предложи следният проект за решение:</w:t>
      </w:r>
    </w:p>
    <w:p w:rsidR="00BC71E3" w:rsidRP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1E3">
        <w:rPr>
          <w:i/>
          <w:lang w:val="ru-RU"/>
        </w:rPr>
        <w:t xml:space="preserve">Постъпило е предложение от АБВ (АЛТЕРНАТИВА ЗА БЪЛГАРСКО ВЪЗРАЖДАНЕ), подписано от  Никодим Лалов Петров, в качеството му на упълномощено лице на Славей Милетиев Григоров, който пък </w:t>
      </w:r>
      <w:proofErr w:type="gramStart"/>
      <w:r w:rsidRPr="00BC71E3">
        <w:rPr>
          <w:i/>
          <w:lang w:val="ru-RU"/>
        </w:rPr>
        <w:t>от</w:t>
      </w:r>
      <w:proofErr w:type="gramEnd"/>
      <w:r w:rsidRPr="00BC71E3">
        <w:rPr>
          <w:i/>
          <w:lang w:val="ru-RU"/>
        </w:rPr>
        <w:t xml:space="preserve"> своя страна е упълномощен от Георги Седефчов Първанов. Предложението е входирано с №7/21.09.2015г</w:t>
      </w:r>
      <w:proofErr w:type="gramStart"/>
      <w:r w:rsidRPr="00BC71E3">
        <w:rPr>
          <w:i/>
          <w:lang w:val="ru-RU"/>
        </w:rPr>
        <w:t>.в</w:t>
      </w:r>
      <w:proofErr w:type="gramEnd"/>
      <w:r w:rsidRPr="00BC71E3">
        <w:rPr>
          <w:i/>
          <w:lang w:val="ru-RU"/>
        </w:rPr>
        <w:t xml:space="preserve"> 14.00ч. в регистъра на кандидатите за кмет на община, издигнати от партиите, коалициите, местните коалиции и инициативни комитети, регистрирани в ОИК Бяла Слатина за участие в </w:t>
      </w:r>
      <w:r w:rsidRPr="00BC71E3">
        <w:rPr>
          <w:i/>
          <w:lang w:val="ru-RU"/>
        </w:rPr>
        <w:lastRenderedPageBreak/>
        <w:t>изборите за общински съветници на 25.10.2015 г. Решението на ОИК за регистрацията на партията в този вид избор е №11/10.09.2015 г.</w:t>
      </w: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r w:rsidRPr="00BC71E3">
        <w:rPr>
          <w:i/>
          <w:lang w:val="ru-RU"/>
        </w:rPr>
        <w:t xml:space="preserve">Към предложението са приложени: </w:t>
      </w:r>
      <w:proofErr w:type="gramStart"/>
      <w:r w:rsidRPr="00BC71E3">
        <w:rPr>
          <w:i/>
          <w:lang w:val="ru-RU"/>
        </w:rPr>
        <w:t>Пълномощно – 2 бр.; Заявление за съгласие от кандидата (Приложение № 62-МИ от изборните книжа); Декларация по чл. 414, ал. 1, т. 5 от ИК от кандидата (Приложение № 63-МИ от изборните книжа); Декларация по чл. 414, ал. 1, т. 4, вр. чл. 397, ал. 1 от ИК от кандидата (Приложение № 64-МИ от изборните книжа).</w:t>
      </w:r>
      <w:proofErr w:type="gramEnd"/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proofErr w:type="gramStart"/>
      <w:r w:rsidRPr="00BC71E3">
        <w:rPr>
          <w:i/>
          <w:lang w:val="ru-RU"/>
        </w:rPr>
        <w:t>След извършена проверка на предложението, приложените към него документи, представеното копие от документ за самоличност на кандидата и справка от Общинска администрация Бяла Слатина с вх.50 от 21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а, но тази разлика не влияе върху неговия статут и право</w:t>
      </w:r>
      <w:proofErr w:type="gramEnd"/>
      <w:r w:rsidRPr="00BC71E3">
        <w:rPr>
          <w:i/>
          <w:lang w:val="ru-RU"/>
        </w:rPr>
        <w:t xml:space="preserve"> да бъде кандидат. След дадени указания, неточностите бяха </w:t>
      </w:r>
      <w:proofErr w:type="gramStart"/>
      <w:r w:rsidRPr="00BC71E3">
        <w:rPr>
          <w:i/>
          <w:lang w:val="ru-RU"/>
        </w:rPr>
        <w:t>отстранени и</w:t>
      </w:r>
      <w:proofErr w:type="gramEnd"/>
      <w:r w:rsidRPr="00BC71E3">
        <w:rPr>
          <w:i/>
          <w:lang w:val="ru-RU"/>
        </w:rPr>
        <w:t xml:space="preserve"> към момента са изпълнени всички законови изисквания за регистрирането на посочения кандидат в изборите за кмет на община.  </w:t>
      </w: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r w:rsidRPr="00BC71E3">
        <w:rPr>
          <w:i/>
          <w:lang w:val="ru-RU"/>
        </w:rPr>
        <w:t>Предвид изложеното и на основани</w:t>
      </w:r>
      <w:proofErr w:type="gramStart"/>
      <w:r w:rsidRPr="00BC71E3">
        <w:rPr>
          <w:i/>
          <w:lang w:val="ru-RU"/>
        </w:rPr>
        <w:t>е</w:t>
      </w:r>
      <w:proofErr w:type="gramEnd"/>
      <w:r w:rsidRPr="00BC71E3">
        <w:rPr>
          <w:i/>
          <w:lang w:val="ru-RU"/>
        </w:rPr>
        <w:t xml:space="preserve">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center"/>
        <w:rPr>
          <w:i/>
          <w:lang w:val="ru-RU"/>
        </w:rPr>
      </w:pPr>
      <w:proofErr w:type="gramStart"/>
      <w:r w:rsidRPr="00BC71E3">
        <w:rPr>
          <w:i/>
          <w:lang w:val="ru-RU"/>
        </w:rPr>
        <w:t>Р</w:t>
      </w:r>
      <w:proofErr w:type="gramEnd"/>
      <w:r w:rsidRPr="00BC71E3">
        <w:rPr>
          <w:i/>
          <w:lang w:val="ru-RU"/>
        </w:rPr>
        <w:t xml:space="preserve"> Е Ш И:</w:t>
      </w: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proofErr w:type="gramStart"/>
      <w:r w:rsidRPr="00BC71E3">
        <w:rPr>
          <w:i/>
          <w:lang w:val="ru-RU"/>
        </w:rPr>
        <w:t xml:space="preserve">РЕГИСТРИРА и ОБЯВЯВА кандидатската листа на Борислав Ивов Попов, ЕГН </w:t>
      </w:r>
      <w:r w:rsidR="00062F50">
        <w:rPr>
          <w:i/>
          <w:lang w:val="en-US"/>
        </w:rPr>
        <w:t>**********</w:t>
      </w:r>
      <w:r w:rsidRPr="00BC71E3">
        <w:rPr>
          <w:i/>
          <w:lang w:val="ru-RU"/>
        </w:rPr>
        <w:t>, като кандидат за кмет на община, издигнат от АБВ (АЛТЕРНАТИВА ЗА БЪЛГАРСКО ВЪЗРАЖДАНЕ)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r w:rsidRPr="00BC71E3">
        <w:rPr>
          <w:i/>
          <w:lang w:val="ru-RU"/>
        </w:rPr>
        <w:t>На регистрирания кандидат се издава удостоверение.</w:t>
      </w:r>
    </w:p>
    <w:p w:rsidR="001A0227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r w:rsidRPr="00BC71E3">
        <w:rPr>
          <w:i/>
          <w:lang w:val="ru-RU"/>
        </w:rPr>
        <w:t xml:space="preserve">Решението може да се обжалва по </w:t>
      </w:r>
      <w:proofErr w:type="gramStart"/>
      <w:r w:rsidRPr="00BC71E3">
        <w:rPr>
          <w:i/>
          <w:lang w:val="ru-RU"/>
        </w:rPr>
        <w:t>реда на</w:t>
      </w:r>
      <w:proofErr w:type="gramEnd"/>
      <w:r w:rsidRPr="00BC71E3">
        <w:rPr>
          <w:i/>
          <w:lang w:val="ru-RU"/>
        </w:rPr>
        <w:t xml:space="preserve"> чл. 88, ал. 1 пред ЦИК в срок до три дни от обявяването.</w:t>
      </w:r>
    </w:p>
    <w:p w:rsidR="00BC71E3" w:rsidRPr="001A0227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</w:rPr>
      </w:pPr>
    </w:p>
    <w:p w:rsidR="00E36C45" w:rsidRDefault="00E36C45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E36C45" w:rsidRDefault="00E36C45" w:rsidP="00E36C4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227" w:rsidRPr="00372E91" w:rsidRDefault="001A0227" w:rsidP="001A0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E36C45" w:rsidRDefault="00E36C45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C45" w:rsidRDefault="00E36C45" w:rsidP="00BC71E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AB8">
        <w:rPr>
          <w:rFonts w:ascii="Times New Roman" w:eastAsia="Calibri" w:hAnsi="Times New Roman" w:cs="Times New Roman"/>
          <w:sz w:val="24"/>
          <w:szCs w:val="24"/>
        </w:rPr>
        <w:t>Разглеждане на т.7 от дневния ред на заседанието. Председателят предложи следният проект за решение:</w:t>
      </w: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r w:rsidRPr="00BC71E3">
        <w:rPr>
          <w:i/>
          <w:lang w:val="ru-RU"/>
        </w:rPr>
        <w:t xml:space="preserve">Постъпило е предложение от СОЦИАЛИСТИЧЕСКА ПАРТИЯ БЪЛГАРСКИ ПЪТ, подписано </w:t>
      </w:r>
      <w:proofErr w:type="gramStart"/>
      <w:r w:rsidRPr="00BC71E3">
        <w:rPr>
          <w:i/>
          <w:lang w:val="ru-RU"/>
        </w:rPr>
        <w:t>от</w:t>
      </w:r>
      <w:proofErr w:type="gramEnd"/>
      <w:r w:rsidRPr="00BC71E3">
        <w:rPr>
          <w:i/>
          <w:lang w:val="ru-RU"/>
        </w:rPr>
        <w:t xml:space="preserve">  </w:t>
      </w:r>
      <w:proofErr w:type="gramStart"/>
      <w:r w:rsidRPr="00BC71E3">
        <w:rPr>
          <w:i/>
          <w:lang w:val="ru-RU"/>
        </w:rPr>
        <w:t>Никола</w:t>
      </w:r>
      <w:proofErr w:type="gramEnd"/>
      <w:r w:rsidRPr="00BC71E3">
        <w:rPr>
          <w:i/>
          <w:lang w:val="ru-RU"/>
        </w:rPr>
        <w:t xml:space="preserve"> Иванов Попов, в качеството му на упълномощено лице на Ангел Георгиев Димов. Предложението е входирано с №7/21.09.2015г</w:t>
      </w:r>
      <w:proofErr w:type="gramStart"/>
      <w:r w:rsidRPr="00BC71E3">
        <w:rPr>
          <w:i/>
          <w:lang w:val="ru-RU"/>
        </w:rPr>
        <w:t>.в</w:t>
      </w:r>
      <w:proofErr w:type="gramEnd"/>
      <w:r w:rsidRPr="00BC71E3">
        <w:rPr>
          <w:i/>
          <w:lang w:val="ru-RU"/>
        </w:rPr>
        <w:t xml:space="preserve"> 11.50ч. в регистъра на кандидатите за кметове на кметства, издигнати от партиите, </w:t>
      </w:r>
      <w:r w:rsidRPr="00BC71E3">
        <w:rPr>
          <w:i/>
          <w:lang w:val="ru-RU"/>
        </w:rPr>
        <w:lastRenderedPageBreak/>
        <w:t>коалициите, местните коалиции и инициативни комитети, регистрирани в ОИК Бяла Слатина за участие в изборите за общински съветници на 25.10.2015 г. Решението на ОИК за регистрацията на партията в този вид избор е №41/13.09.2015 г.</w:t>
      </w: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r w:rsidRPr="00BC71E3">
        <w:rPr>
          <w:i/>
          <w:lang w:val="ru-RU"/>
        </w:rPr>
        <w:t xml:space="preserve">Към предложението са приложени: </w:t>
      </w:r>
      <w:proofErr w:type="gramStart"/>
      <w:r w:rsidRPr="00BC71E3">
        <w:rPr>
          <w:i/>
          <w:lang w:val="ru-RU"/>
        </w:rPr>
        <w:t>Пълномощно; Заявление за съгласие от кандидата (Приложение № 62-МИ от изборните книжа) – 10 бр.; Декларация по чл. 414, ал. 1, т. 5 от ИК от кандидата (Приложение № 63-МИ от изборните книжа) – 10 бр.; Декларация по чл. 414, ал. 1, т. 4, вр. чл. 397, ал. 1 от ИК от кандидата (Приложение № 64-МИ от изборните книжа) – 10 бр.</w:t>
      </w:r>
      <w:proofErr w:type="gramEnd"/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proofErr w:type="gramStart"/>
      <w:r w:rsidRPr="00BC71E3">
        <w:rPr>
          <w:i/>
          <w:lang w:val="ru-RU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50 от 21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ите, но тази разлика не влияе върху техния статут и право</w:t>
      </w:r>
      <w:proofErr w:type="gramEnd"/>
      <w:r w:rsidRPr="00BC71E3">
        <w:rPr>
          <w:i/>
          <w:lang w:val="ru-RU"/>
        </w:rPr>
        <w:t xml:space="preserve"> да бъдат кандидати. След дадени указания, неточностите бяха </w:t>
      </w:r>
      <w:proofErr w:type="gramStart"/>
      <w:r w:rsidRPr="00BC71E3">
        <w:rPr>
          <w:i/>
          <w:lang w:val="ru-RU"/>
        </w:rPr>
        <w:t>отстранени и</w:t>
      </w:r>
      <w:proofErr w:type="gramEnd"/>
      <w:r w:rsidRPr="00BC71E3">
        <w:rPr>
          <w:i/>
          <w:lang w:val="ru-RU"/>
        </w:rPr>
        <w:t xml:space="preserve"> към момента са изпълнени всички законови изисквания за регистрирането на посочените кандидати в изборите за кметове на кметства.  </w:t>
      </w: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r w:rsidRPr="00BC71E3">
        <w:rPr>
          <w:i/>
          <w:lang w:val="ru-RU"/>
        </w:rPr>
        <w:t>Предвид изложеното и на основани</w:t>
      </w:r>
      <w:proofErr w:type="gramStart"/>
      <w:r w:rsidRPr="00BC71E3">
        <w:rPr>
          <w:i/>
          <w:lang w:val="ru-RU"/>
        </w:rPr>
        <w:t>е</w:t>
      </w:r>
      <w:proofErr w:type="gramEnd"/>
      <w:r w:rsidRPr="00BC71E3">
        <w:rPr>
          <w:i/>
          <w:lang w:val="ru-RU"/>
        </w:rPr>
        <w:t xml:space="preserve">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center"/>
        <w:rPr>
          <w:i/>
          <w:lang w:val="ru-RU"/>
        </w:rPr>
      </w:pPr>
      <w:proofErr w:type="gramStart"/>
      <w:r w:rsidRPr="00BC71E3">
        <w:rPr>
          <w:i/>
          <w:lang w:val="ru-RU"/>
        </w:rPr>
        <w:t>Р</w:t>
      </w:r>
      <w:proofErr w:type="gramEnd"/>
      <w:r w:rsidRPr="00BC71E3">
        <w:rPr>
          <w:i/>
          <w:lang w:val="ru-RU"/>
        </w:rPr>
        <w:t xml:space="preserve"> Е Ш И:</w:t>
      </w: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r w:rsidRPr="00BC71E3">
        <w:rPr>
          <w:i/>
          <w:lang w:val="ru-RU"/>
        </w:rPr>
        <w:t>1.</w:t>
      </w:r>
      <w:r w:rsidRPr="00BC71E3">
        <w:rPr>
          <w:i/>
          <w:lang w:val="ru-RU"/>
        </w:rPr>
        <w:tab/>
        <w:t xml:space="preserve">РЕГИСТРИРА и ОБЯВЯВА кандидатската листа </w:t>
      </w:r>
      <w:proofErr w:type="gramStart"/>
      <w:r w:rsidRPr="00BC71E3">
        <w:rPr>
          <w:i/>
          <w:lang w:val="ru-RU"/>
        </w:rPr>
        <w:t>на</w:t>
      </w:r>
      <w:proofErr w:type="gramEnd"/>
      <w:r w:rsidRPr="00BC71E3">
        <w:rPr>
          <w:i/>
          <w:lang w:val="ru-RU"/>
        </w:rPr>
        <w:t xml:space="preserve"> </w:t>
      </w:r>
      <w:proofErr w:type="gramStart"/>
      <w:r w:rsidRPr="00BC71E3">
        <w:rPr>
          <w:i/>
          <w:lang w:val="ru-RU"/>
        </w:rPr>
        <w:t>Мирослав</w:t>
      </w:r>
      <w:proofErr w:type="gramEnd"/>
      <w:r w:rsidRPr="00BC71E3">
        <w:rPr>
          <w:i/>
          <w:lang w:val="ru-RU"/>
        </w:rPr>
        <w:t xml:space="preserve"> Михайлов Цолов ЕГН: </w:t>
      </w:r>
      <w:r w:rsidR="00062F50">
        <w:rPr>
          <w:i/>
          <w:lang w:val="en-US"/>
        </w:rPr>
        <w:t>**********</w:t>
      </w:r>
      <w:r w:rsidRPr="00BC71E3">
        <w:rPr>
          <w:i/>
          <w:lang w:val="ru-RU"/>
        </w:rPr>
        <w:t>, като кандидат за кмет на кметство Алтимир, издигнат от СОЦИАЛИСТИЧЕСКА ПАРТИЯ БЪЛГАРСКИ ПЪТ, за участие в изборите за общински съветници и кметове на 25.10.2015 г.</w:t>
      </w: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r w:rsidRPr="00BC71E3">
        <w:rPr>
          <w:i/>
          <w:lang w:val="ru-RU"/>
        </w:rPr>
        <w:t>2.</w:t>
      </w:r>
      <w:r w:rsidRPr="00BC71E3">
        <w:rPr>
          <w:i/>
          <w:lang w:val="ru-RU"/>
        </w:rPr>
        <w:tab/>
        <w:t xml:space="preserve">РЕГИСТРИРА и ОБЯВЯВА кандидатската листа </w:t>
      </w:r>
      <w:proofErr w:type="gramStart"/>
      <w:r w:rsidRPr="00BC71E3">
        <w:rPr>
          <w:i/>
          <w:lang w:val="ru-RU"/>
        </w:rPr>
        <w:t>на</w:t>
      </w:r>
      <w:proofErr w:type="gramEnd"/>
      <w:r w:rsidRPr="00BC71E3">
        <w:rPr>
          <w:i/>
          <w:lang w:val="ru-RU"/>
        </w:rPr>
        <w:t xml:space="preserve"> </w:t>
      </w:r>
      <w:proofErr w:type="gramStart"/>
      <w:r w:rsidRPr="00BC71E3">
        <w:rPr>
          <w:i/>
          <w:lang w:val="ru-RU"/>
        </w:rPr>
        <w:t>Наталия</w:t>
      </w:r>
      <w:proofErr w:type="gramEnd"/>
      <w:r w:rsidRPr="00BC71E3">
        <w:rPr>
          <w:i/>
          <w:lang w:val="ru-RU"/>
        </w:rPr>
        <w:t xml:space="preserve"> Иванова Джамбазова ЕГН: </w:t>
      </w:r>
      <w:r w:rsidR="00062F50">
        <w:rPr>
          <w:i/>
          <w:lang w:val="en-US"/>
        </w:rPr>
        <w:t>**********</w:t>
      </w:r>
      <w:r w:rsidRPr="00BC71E3">
        <w:rPr>
          <w:i/>
          <w:lang w:val="ru-RU"/>
        </w:rPr>
        <w:t>, като кандидат за кмет на кметство Бъркачево, издигнат от СОЦИАЛИСТИЧЕСКА ПАРТИЯ БЪЛГАРСКИ ПЪТ, за участие в изборите за общински съветници и кметове на 25.10.2015 г.</w:t>
      </w: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r w:rsidRPr="00BC71E3">
        <w:rPr>
          <w:i/>
          <w:lang w:val="ru-RU"/>
        </w:rPr>
        <w:t xml:space="preserve">3.РЕГИСТРИРА и ОБЯВЯВА кандидатската листа на Жени Велева Узунова ЕГН: </w:t>
      </w:r>
      <w:r w:rsidR="00062F50">
        <w:rPr>
          <w:i/>
          <w:lang w:val="en-US"/>
        </w:rPr>
        <w:t>**********</w:t>
      </w:r>
      <w:r w:rsidRPr="00BC71E3">
        <w:rPr>
          <w:i/>
          <w:lang w:val="ru-RU"/>
        </w:rPr>
        <w:t>, като кандидат за кмет на кметство Враняк, издигнат от СОЦИАЛИСТИЧЕСКА ПАРТИЯ БЪЛГАРСКИ ПЪТ, за участие в изборите за общински съветници и кметове на 25.10.2015 г.</w:t>
      </w: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proofErr w:type="gramStart"/>
      <w:r w:rsidRPr="00BC71E3">
        <w:rPr>
          <w:i/>
          <w:lang w:val="ru-RU"/>
        </w:rPr>
        <w:t xml:space="preserve">4.РЕГИСТРИРА и ОБЯВЯВА кандидатската листа на Митко Митков Методиев ЕГН: </w:t>
      </w:r>
      <w:r w:rsidR="00062F50">
        <w:rPr>
          <w:i/>
          <w:lang w:val="en-US"/>
        </w:rPr>
        <w:t>**********</w:t>
      </w:r>
      <w:r w:rsidRPr="00BC71E3">
        <w:rPr>
          <w:i/>
          <w:lang w:val="ru-RU"/>
        </w:rPr>
        <w:t>, като кандидат за кмет на кметство Габаре, издигнат от СОЦИАЛИСТИЧЕСКА ПАРТИЯ БЪЛГАРСКИ ПЪТ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r w:rsidRPr="00BC71E3">
        <w:rPr>
          <w:i/>
          <w:lang w:val="ru-RU"/>
        </w:rPr>
        <w:t xml:space="preserve">5.РЕГИСТРИРА и ОБЯВЯВА кандидатската листа </w:t>
      </w:r>
      <w:proofErr w:type="gramStart"/>
      <w:r w:rsidRPr="00BC71E3">
        <w:rPr>
          <w:i/>
          <w:lang w:val="ru-RU"/>
        </w:rPr>
        <w:t>на</w:t>
      </w:r>
      <w:proofErr w:type="gramEnd"/>
      <w:r w:rsidRPr="00BC71E3">
        <w:rPr>
          <w:i/>
          <w:lang w:val="ru-RU"/>
        </w:rPr>
        <w:t xml:space="preserve"> </w:t>
      </w:r>
      <w:proofErr w:type="gramStart"/>
      <w:r w:rsidRPr="00BC71E3">
        <w:rPr>
          <w:i/>
          <w:lang w:val="ru-RU"/>
        </w:rPr>
        <w:t>Иван</w:t>
      </w:r>
      <w:proofErr w:type="gramEnd"/>
      <w:r w:rsidRPr="00BC71E3">
        <w:rPr>
          <w:i/>
          <w:lang w:val="ru-RU"/>
        </w:rPr>
        <w:t xml:space="preserve"> Христов Петров ЕГН: </w:t>
      </w:r>
      <w:r w:rsidR="00062F50">
        <w:rPr>
          <w:i/>
          <w:lang w:val="en-US"/>
        </w:rPr>
        <w:t>**********</w:t>
      </w:r>
      <w:r w:rsidRPr="00BC71E3">
        <w:rPr>
          <w:i/>
          <w:lang w:val="ru-RU"/>
        </w:rPr>
        <w:t>, като кандидат за кмет на кметство Драшан, издигнат от СОЦИАЛИСТИЧЕСКА ПАРТИЯ БЪЛГАРСКИ ПЪТ, за участие в изборите за общински съветници и кметове на 25.10.2015 г.</w:t>
      </w: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proofErr w:type="gramStart"/>
      <w:r w:rsidRPr="00BC71E3">
        <w:rPr>
          <w:i/>
          <w:lang w:val="ru-RU"/>
        </w:rPr>
        <w:t xml:space="preserve">6.РЕГИСТРИРА и ОБЯВЯВА кандидатската листа на Илиян Начов Луканов ЕГН: </w:t>
      </w:r>
      <w:r w:rsidR="00062F50">
        <w:rPr>
          <w:i/>
          <w:lang w:val="en-US"/>
        </w:rPr>
        <w:t>**********</w:t>
      </w:r>
      <w:r w:rsidRPr="00BC71E3">
        <w:rPr>
          <w:i/>
          <w:lang w:val="ru-RU"/>
        </w:rPr>
        <w:t>, като кандидат за кмет на кметство Комарево, издигнат от СОЦИАЛИСТИЧЕСКА ПАРТИЯ БЪЛГАРСКИ ПЪТ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r w:rsidRPr="00BC71E3">
        <w:rPr>
          <w:i/>
          <w:lang w:val="ru-RU"/>
        </w:rPr>
        <w:t xml:space="preserve">7.РЕГИСТРИРА и ОБЯВЯВА кандидатската листа на Георги Йорданов Иванов ЕГН: </w:t>
      </w:r>
      <w:r w:rsidR="00062F50">
        <w:rPr>
          <w:i/>
          <w:lang w:val="en-US"/>
        </w:rPr>
        <w:t>**********</w:t>
      </w:r>
      <w:r w:rsidRPr="00BC71E3">
        <w:rPr>
          <w:i/>
          <w:lang w:val="ru-RU"/>
        </w:rPr>
        <w:t>, като кандидат за кмет на кметство Попица, издигнат от СОЦИАЛИСТИЧЕСКА ПАРТИЯ БЪЛГАРСКИ ПЪТ, за участие в изборите за общински съветници и кметове на 25.10.2015 г.</w:t>
      </w: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r w:rsidRPr="00BC71E3">
        <w:rPr>
          <w:i/>
          <w:lang w:val="ru-RU"/>
        </w:rPr>
        <w:t xml:space="preserve">8.РЕГИСТРИРА и ОБЯВЯВА кандидатската листа </w:t>
      </w:r>
      <w:proofErr w:type="gramStart"/>
      <w:r w:rsidRPr="00BC71E3">
        <w:rPr>
          <w:i/>
          <w:lang w:val="ru-RU"/>
        </w:rPr>
        <w:t>на</w:t>
      </w:r>
      <w:proofErr w:type="gramEnd"/>
      <w:r w:rsidRPr="00BC71E3">
        <w:rPr>
          <w:i/>
          <w:lang w:val="ru-RU"/>
        </w:rPr>
        <w:t xml:space="preserve"> </w:t>
      </w:r>
      <w:proofErr w:type="gramStart"/>
      <w:r w:rsidRPr="00BC71E3">
        <w:rPr>
          <w:i/>
          <w:lang w:val="ru-RU"/>
        </w:rPr>
        <w:t>Иван</w:t>
      </w:r>
      <w:proofErr w:type="gramEnd"/>
      <w:r w:rsidRPr="00BC71E3">
        <w:rPr>
          <w:i/>
          <w:lang w:val="ru-RU"/>
        </w:rPr>
        <w:t xml:space="preserve"> Тодоров Иванов ЕГН: </w:t>
      </w:r>
      <w:r w:rsidR="00062F50">
        <w:rPr>
          <w:i/>
          <w:lang w:val="en-US"/>
        </w:rPr>
        <w:t>**********</w:t>
      </w:r>
      <w:r w:rsidRPr="00BC71E3">
        <w:rPr>
          <w:i/>
          <w:lang w:val="ru-RU"/>
        </w:rPr>
        <w:t xml:space="preserve">, като кандидат за кмет на кметство Тлачене, издигнат от </w:t>
      </w:r>
      <w:r w:rsidRPr="00BC71E3">
        <w:rPr>
          <w:i/>
          <w:lang w:val="ru-RU"/>
        </w:rPr>
        <w:lastRenderedPageBreak/>
        <w:t>СОЦИАЛИСТИЧЕСКА ПАРТИЯ БЪЛГАРСКИ ПЪТ, за участие в изборите за общински съветници и кметове на 25.10.2015 г.</w:t>
      </w: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proofErr w:type="gramStart"/>
      <w:r w:rsidRPr="00BC71E3">
        <w:rPr>
          <w:i/>
          <w:lang w:val="ru-RU"/>
        </w:rPr>
        <w:t xml:space="preserve">9.РЕГИСТРИРА и ОБЯВЯВА кандидатската листа на Цветелина Теодосиева Късльовска ЕГН: </w:t>
      </w:r>
      <w:r w:rsidR="00062F50">
        <w:rPr>
          <w:i/>
          <w:lang w:val="en-US"/>
        </w:rPr>
        <w:t>**********</w:t>
      </w:r>
      <w:r w:rsidRPr="00BC71E3">
        <w:rPr>
          <w:i/>
          <w:lang w:val="ru-RU"/>
        </w:rPr>
        <w:t>, като кандидат за кмет на кметство Търнава, издигнат от СОЦИАЛИСТИЧЕСКА ПАРТИЯ БЪЛГАРСКИ ПЪТ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proofErr w:type="gramStart"/>
      <w:r w:rsidRPr="00BC71E3">
        <w:rPr>
          <w:i/>
          <w:lang w:val="ru-RU"/>
        </w:rPr>
        <w:t xml:space="preserve">10.РЕГИСТРИРА и ОБЯВЯВА кандидатската листа на Красимир Йотов Табаков ЕГН: </w:t>
      </w:r>
      <w:r w:rsidR="00062F50">
        <w:rPr>
          <w:i/>
          <w:lang w:val="en-US"/>
        </w:rPr>
        <w:t>**********</w:t>
      </w:r>
      <w:r w:rsidRPr="00BC71E3">
        <w:rPr>
          <w:i/>
          <w:lang w:val="ru-RU"/>
        </w:rPr>
        <w:t>, като кандидат за кмет на кметство Търнак, издигнат от СОЦИАЛИСТИЧЕСКА ПАРТИЯ БЪЛГАРСКИ ПЪТ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r w:rsidRPr="00BC71E3">
        <w:rPr>
          <w:i/>
          <w:lang w:val="ru-RU"/>
        </w:rPr>
        <w:t>На регистрираните кандидати се издават удостоверения.</w:t>
      </w:r>
    </w:p>
    <w:p w:rsidR="00BC71E3" w:rsidRPr="00BC71E3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</w:p>
    <w:p w:rsidR="001A0227" w:rsidRDefault="00BC71E3" w:rsidP="00BC71E3">
      <w:pPr>
        <w:pStyle w:val="ac"/>
        <w:spacing w:before="0" w:beforeAutospacing="0" w:after="0" w:afterAutospacing="0"/>
        <w:ind w:firstLine="708"/>
        <w:jc w:val="both"/>
        <w:rPr>
          <w:i/>
          <w:lang w:val="ru-RU"/>
        </w:rPr>
      </w:pPr>
      <w:r w:rsidRPr="00BC71E3">
        <w:rPr>
          <w:i/>
          <w:lang w:val="ru-RU"/>
        </w:rPr>
        <w:t xml:space="preserve">Решението може да се обжалва по </w:t>
      </w:r>
      <w:proofErr w:type="gramStart"/>
      <w:r w:rsidRPr="00BC71E3">
        <w:rPr>
          <w:i/>
          <w:lang w:val="ru-RU"/>
        </w:rPr>
        <w:t>реда на</w:t>
      </w:r>
      <w:proofErr w:type="gramEnd"/>
      <w:r w:rsidRPr="00BC71E3">
        <w:rPr>
          <w:i/>
          <w:lang w:val="ru-RU"/>
        </w:rPr>
        <w:t xml:space="preserve"> чл. 88, ал. 1 пред ЦИК в срок до три дни от обявяването.</w:t>
      </w:r>
    </w:p>
    <w:p w:rsidR="00BC71E3" w:rsidRPr="00873E1B" w:rsidRDefault="00BC71E3" w:rsidP="00BC71E3">
      <w:pPr>
        <w:pStyle w:val="ac"/>
        <w:spacing w:before="0" w:beforeAutospacing="0" w:after="0" w:afterAutospacing="0"/>
        <w:ind w:firstLine="708"/>
        <w:jc w:val="both"/>
      </w:pPr>
    </w:p>
    <w:p w:rsidR="00E36C45" w:rsidRDefault="00E36C45" w:rsidP="00E36C45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E36C45" w:rsidRDefault="00E36C45" w:rsidP="00E36C4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227" w:rsidRPr="00372E91" w:rsidRDefault="001A0227" w:rsidP="001A0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C45" w:rsidRDefault="00E36C45" w:rsidP="00BC71E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</w:t>
      </w:r>
      <w:r w:rsidR="00F169FC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предложи следният проект за решение: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стъпило е предложение от коалиция НАРОДЕН СЪЮЗ, подписано от  Николай Божков Цеков, в качеството му на упълномощено лице на Драгомир Желчев Стефанов, Румен Маринов Йончев, Светлин Димитров Танчев.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Предложението е входирано с №9/21.09.2015г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в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5.10ч. в регистъра на кандидатите за кметове на кметства, издигнати от партиите, коалициите, местните коалиции и инициативни комитети, регистрирани в ОИК Бяла Слатина за участие в изборите за общински съветници на 25.10.2015 г. Решението на ОИК за регистрацията на коалицията в този вид избор е №42/13.09.2015 г.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Към предложението са приложени: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; Заявление за съгласие от кандидата (Приложение № 62-МИ от изборните книжа) – 10 бр.; Декларация по чл. 414, ал. 1, т. 5 от ИК от кандидата (Приложение № 63-МИ от изборните книжа) – 10 бр.; Декларация по чл. 414, ал. 1, т. 4, вр. чл. 397, ал. 1 от ИК от кандидата (Приложение № 64-МИ от изборните книжа) – 10 бр.</w:t>
      </w:r>
      <w:proofErr w:type="gramEnd"/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lastRenderedPageBreak/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51 от 21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ите, но за 9 от кандидатите тази разлика не влияе върху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техния статут и право да бъдат кандидати. След дадени указания, неточностите бяха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тстранени и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ъм момента са изпълнени всички законови изисквания по отношение на тях за регистрирането им в изборите за кметове на кметства.  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За един от кандидатите, а именно Геновева Петрова Пенковска, която е кандидат за кмет на кметство Търнава се установи, че постоянния и настоящия адрес са в гр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Б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яла Слатина. Същата не отговаря на изискванията на чл. 397, ал.1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т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ИК, а именно да е живяла най-малко през последните 6 месеца в съответното населено място. С вх.№12/22.09.2015 г. съгласно дадените указания за отстраняване на неточности, коалиция НАРОДЕН СЪЮЗ е представила предложение-допълнение, като са посочили нов кандидат за кмет на кметство Търнава. Към предложението са приложени всички необходими документи. След направена в Общинска администрация Бяла Слатина с вх.56 от 22.09.2015г. се установи,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че са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изпълнени всички законови изисквания по отношение на предложения кандидат за регистрирането му в изборите за кметове на кметства.  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вид изложеното и на основани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е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Ш И: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.РЕГИСТРИРА и ОБЯВЯВА кандидатската листа на Йото Марков Лал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Търнак, издигнат от коалиция НАРОДЕН СЪЮЗ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2.РЕГИСТРИРА и ОБЯВЯВА кандидатската листа на Пламен Лазаров Петк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Бърдарски геран, издигнат от коалиция НАРОДЕН СЪЮЗ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3.РЕГИСТРИРА и ОБЯВЯВА кандидатската листа на Любомир Димитров Христ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Алтимир, издигнат от коалиция НАРОДЕН СЪЮЗ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4.РЕГИСТРИРА и ОБЯВЯВА кандидатската листа на Христо Иванов Наче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Бъркачево, издигнат от коалиция НАРОДЕН СЪЮЗ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5.РЕГИСТРИРА и ОБЯВЯВА кандидатската листа на Йордан Димитров Йордан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Попица, издигнат от коалиция НАРОДЕН СЪЮЗ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6.РЕГИСТРИРА и ОБЯВЯВА кандидатската листа на Росица Георгиева Лалова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Враняк, издигнат от коалиция НАРОДЕН СЪЮЗ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7.РЕГИСТРИРА и ОБЯВЯВА кандидатската листа на Павлина Начева Ценкова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Габаре, издигнат от коалиция НАРОДЕН СЪЮЗ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lastRenderedPageBreak/>
        <w:t xml:space="preserve">8.РЕГИСТРИРА и ОБЯВЯВА кандидатската листа на Виолета Стоянова Костадинова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Драшан, издигнат от коалиция НАРОДЕН СЪЮЗ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9.РЕГИСТРИРА и ОБЯВЯВА кандидатската листа на Валентина Василова Стоянова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Буковец, издигнат от коалиция НАРОДЕН СЪЮЗ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0.РЕГИСТРИРА и ОБЯВЯВА кандидатската листа на Пламен Стоянов Аговски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Търнава, издигнат от коалиция НАРОДЕН СЪЮЗ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11.На регистрираните кандидати се издават удостоверения.</w:t>
      </w:r>
    </w:p>
    <w:p w:rsidR="00BC71E3" w:rsidRP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BC71E3" w:rsidRDefault="00BC71E3" w:rsidP="00BC71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Решението може да се обжалва по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да на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чл. 88, ал. 1 пред ЦИК в срок до три дни от обявяването.</w:t>
      </w:r>
    </w:p>
    <w:p w:rsidR="00E36C45" w:rsidRDefault="00E36C45" w:rsidP="00BC71E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E36C45" w:rsidRDefault="00E36C45" w:rsidP="00E36C4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227" w:rsidRPr="00372E91" w:rsidRDefault="001A0227" w:rsidP="001A0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E36C45" w:rsidRDefault="00E36C45" w:rsidP="00BA2A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227" w:rsidRDefault="001A0227" w:rsidP="001A022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</w:t>
      </w:r>
      <w:r w:rsidR="00135018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предложи следният проект за решение: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стъпило е предложение от ДВИЖЕНИЕ ЗА ПРАВА И СВОБОДИ, подписано от  Касъм Мехти Касъмов, в качеството му на упълномощено лице на Борислав Константинов Банчев, който пък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т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воя страна е упълномощен от Лютви Ахмед местан. Предложението е входирано с №10/22.09.2015г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в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1.45ч. в регистъра на кандидатите за кметове на кметства, издигнати от партиите, коалициите, местните коалиции и инициативни комитети, регистрирани в ОИК Бяла Слатина за участие в изборите за общински съветници на 25.10.2015 г. Решението на ОИК за регистрацията на партията в този вид избор е №29/11.09.2015 г.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Към предложението са приложени: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 – 2 бр.; Заявление за съгласие от кандидата (Приложение № 62-МИ от изборните книжа) – 7 бр.; Декларация по чл. 414, ал. 1, т. 5 от ИК от кандидата (Приложение № 63-МИ от изборните книжа) – 7 бр.; Декларация по чл. 414, ал. 1, т. 4, вр. чл. 397, ал. 1 от ИК от кандидата (Приложение № 64-МИ от изборните книжа) – 7 бр.</w:t>
      </w:r>
      <w:proofErr w:type="gramEnd"/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lastRenderedPageBreak/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56 от 21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ите, но тази разлика не влияе върху техния статут и право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да бъдат кандидати. След дадени указания, неточностите бяха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тстранени и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ъм момента са изпълнени всички законови изисквания по отношение на тях за регистрирането им в изборите за кметове на кметства.  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вид изложеното и на основани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е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Ш И: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.РЕГИСТРИРА и ОБЯВЯВА кандидатската листа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а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лег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стов Игнат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Алтимир, издигнат от ДВИЖЕНИЕ ЗА ПРАВА И СВОБОДИ, за участие в изборите за общински съветници и кметове на 25.10.2015 г.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2.РЕГИСТРИРА и ОБЯВЯВА кандидатската листа на Румен Василев Христ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Враняк, издигнат от ДВИЖЕНИЕ ЗА ПРАВА И СВОБОДИ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3.РЕГИСТРИРА и ОБЯВЯВА кандидатската листа на Данаил Маринов Йол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Габаре, издигнат от ДВИЖЕНИЕ ЗА ПРАВА И СВОБОДИ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4.РЕГИСТРИРА и ОБЯВЯВА кандидатската листа на Шибил Илиев Кирил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Комарево, издигнат от ДВИЖЕНИЕ ЗА ПРАВА И СВОБОДИ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5.РЕГИСТРИРА и ОБЯВЯВА кандидатската листа на Велизар Насков Ангел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Попица, издигнат от ДВИЖЕНИЕ ЗА ПРАВА И СВОБОДИ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6.РЕГИСТРИРА и ОБЯВЯВА кандидатската листа на Яшар Махмудов Касъм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Търнава, издигнат от ДВИЖЕНИЕ ЗА ПРАВА И СВОБОДИ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7.РЕГИСТРИРА и ОБЯВЯВА кандидатската листа на Ценко Кръстев Чок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Галиче, издигнат от ДВИЖЕНИЕ ЗА ПРАВА И СВОБОДИ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8.На регистрираните кандидати се издават удостоверения.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Решението може да се обжалва по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да на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чл. 88, ал. 1 пред ЦИК в срок до три дни от обявяването.</w:t>
      </w:r>
    </w:p>
    <w:p w:rsidR="001A0227" w:rsidRDefault="001A0227" w:rsidP="001A022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0227" w:rsidRDefault="001A0227" w:rsidP="001A0227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1A0227" w:rsidRDefault="001A0227" w:rsidP="001A022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227" w:rsidRPr="00372E91" w:rsidRDefault="001A0227" w:rsidP="001A0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E36C45" w:rsidRDefault="00E36C45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227" w:rsidRDefault="001A0227" w:rsidP="001A022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1</w:t>
      </w:r>
      <w:r w:rsidR="0013501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предложи следният проект за решение: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стъпило е предложение от Български демократичен център, подписано от  Ирена Ненкова Митева, в качеството й на упълномощено лице на Красимира Ангелова Ковачка и Стефан Георгиев Генов. Предложението е входирано с №11/22.09.2015г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в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1.55ч. в регистъра на кандидатите за кметове на кметства, издигнати от партиите, коалициите, местните коалиции и инициативни комитети, регистрирани в ОИК Бяла Слатина за участие в изборите за общински съветници на 25.10.2015 г. Решението на ОИК за регистрацията на партията в този вид избор е №21/11.09.2015 г.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Към предложението са приложени: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; Заявление за съгласие от кандидата (Приложение № 62-МИ от изборните книжа) – 6 бр.; Декларация по чл. 414, ал. 1, т. 5 от ИК от кандидата (Приложение № 63-МИ от изборните книжа) – 6 бр.; Декларация по чл. 414, ал. 1, т. 4, вр. чл. 397, ал. 1 от ИК от кандидата (Приложение № 64-МИ от изборните книжа) – 6 бр.</w:t>
      </w:r>
      <w:proofErr w:type="gramEnd"/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56 от 21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ите, но тази разлика не влияе върху техния статут и право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да бъдат кандидати. След дадени указания, неточностите бяха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тстранени и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ъм момента са изпълнени всички законови изисквания по отношение на тях за регистрирането им в изборите за кметове на кметства.  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вид изложеното и на основани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е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Ш И: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.РЕГИСТРИРА и ОБЯВЯВА кандидатската листа на Цветан Димитров Иван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Тлачене, издигнат от Български демократичен център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2.РЕГИСТРИРА и ОБЯВЯВА кандидатската листа на Ивелина Мирчева Илиева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Бърдарски геран, издигнат от Български демократичен център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3.РЕГИСТРИРА и ОБЯВЯВА кандидатската листа на Цветелина Стефанова Бръмбашка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като кандидат за кмет на кметство Търнава, издигнат 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lastRenderedPageBreak/>
        <w:t>от Български демократичен център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4.РЕГИСТРИРА и ОБЯВЯВА кандидатската листа на Сашо Митков Славче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Търнак, издигнат от Български демократичен център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5.РЕГИСТРИРА и ОБЯВЯВА кандидатската листа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а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иколай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еселинов Петр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Габаре, издигнат от Български демократичен център, за участие в изборите за общински съветници и кметове на 25.10.2015 г.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6.РЕГИСТРИРА и ОБЯВЯВА кандидатската листа на Христо Йотов Христ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кметство Попица, издигнат от Български демократичен център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7.На регистрираните кандидати се издават удостоверения.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1A0227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Решението може да се обжалва по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да на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чл. 88, ал. 1 пред ЦИК в срок до три дни от обявяването.</w:t>
      </w:r>
    </w:p>
    <w:p w:rsid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0227" w:rsidRDefault="001A0227" w:rsidP="001A0227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1A0227" w:rsidRDefault="001A0227" w:rsidP="001A022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227" w:rsidRPr="00372E91" w:rsidRDefault="001A0227" w:rsidP="001A0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1A0227" w:rsidRDefault="001A0227" w:rsidP="001A022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1</w:t>
      </w:r>
      <w:r w:rsidR="0013501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предложи следният проект за решение: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стъпило е предложение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т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АЛИЦИЯ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„РЕФОРМАТОРСКИ БЛОК”, подписано от  Евгени Вълчев Ангелов в качеството на упълномощено лице на Николай Нанков Ненчев, Меглена Щилянова Кунева, Радан Миленов Кънев, Корман Якубов Исмаилов, Божидар Цецов Лукарски. Предложението е входирано с №10/22.09.2015г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в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1.05ч. в регистъра на кандидатите за кмет на община, издигнати от партиите, коалициите, местните коалиции и инициативни комитети, регистрирани в ОИК Бяла Слатина за участие в изборите за общински съветници на 25.10.2015 г. Решението на ОИК за регистрацията на коалицията в този вид избор е №50/13.09.2015 г.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Към предложението са приложени: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ълномощно -2 бр.; Заявление за съгласие от кандидата (Приложение № 62-МИ от изборните книжа); Декларация по чл. 414, ал. 1, т. 5 от ИК от кандидата (Приложение № 63-МИ от изборните книжа); Декларация 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lastRenderedPageBreak/>
        <w:t>по чл. 414, ал. 1, т. 4, вр. чл. 397, ал. 1 от ИК от кандидата (Приложение № 64-МИ от изборните книжа).</w:t>
      </w:r>
      <w:proofErr w:type="gramEnd"/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53 от 22.09.2015г., относно постоянен адрес, настоящ адрес и датата на адресна регистрация на кандидатите, се установи,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че са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изпълнени всички законови изисквания за регистрирането на посочения кандидат в изборите за кмет на община.  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вид изложеното и на основани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е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Ш И: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РЕГИСТРИРА и ОБЯВЯВА кандидатската листа на Евгени Вълчев Ангел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като кандидат за кмет на община, издигнат от КОАЛИЦИЯ „РЕФОРМАТОРСКИ БЛОК”, за участие в изборите за общински съветници и кметове на 25.10.2015 г.</w:t>
      </w:r>
      <w:proofErr w:type="gramEnd"/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а регистрирания кандидат се издава удостоверение.</w:t>
      </w:r>
    </w:p>
    <w:p w:rsidR="00BC71E3" w:rsidRPr="00BC71E3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1A0227" w:rsidRDefault="00BC71E3" w:rsidP="00BC71E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Решението може да се обжалва по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да на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чл. 88, ал. 1 пред ЦИК в срок до три дни от обявяването.</w:t>
      </w:r>
    </w:p>
    <w:p w:rsidR="001A0227" w:rsidRDefault="001A0227" w:rsidP="001A0227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1A0227" w:rsidRDefault="001A0227" w:rsidP="001A022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227" w:rsidRPr="00372E91" w:rsidRDefault="001A0227" w:rsidP="001A0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BC71E3" w:rsidRDefault="00BC71E3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1E3" w:rsidRDefault="00BC71E3" w:rsidP="00D7578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12 от дневния ред на заседанието. Председателят предложи следният проект за решение:</w:t>
      </w:r>
    </w:p>
    <w:p w:rsidR="00BC71E3" w:rsidRPr="00BC71E3" w:rsidRDefault="00BC71E3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стъпило е предложение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т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ВИЖЕНИЕ ЗА ПРАВА И СВОБОДИ, 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дписано от  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Лютви Ахмед местан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 Предложението е входирано с №11/22.09.2015г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в</w:t>
      </w:r>
      <w:proofErr w:type="gramEnd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1.30ч. в регистъра на кандидатите за кмет на община, издигнати от партиите, коалициите, местните коалиции и инициативни комитети, регистрирани в ОИК Бяла Слатина за участие в изборите за общински съветници на 25.10.2015 г. Решението на ОИК за регистрацията на партията в този вид избор е №28/11.09.2015 г.</w:t>
      </w:r>
    </w:p>
    <w:p w:rsidR="00BC71E3" w:rsidRPr="00BC71E3" w:rsidRDefault="00BC71E3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Към предложението са приложени: </w:t>
      </w:r>
      <w:proofErr w:type="gramStart"/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 -2 бр.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явление за съгласие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от кандидата (Приложение № 62-МИ от изборните книжа)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5 от ИК от кандидата (Приложение № 63-МИ от изборните книжа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;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екларация 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по чл. 414, ал. 1, т. 4, вр. чл. 397, ал. 1 от ИК от кандидата (Приложение № 64-МИ от изборните книжа).</w:t>
      </w:r>
      <w:proofErr w:type="gramEnd"/>
    </w:p>
    <w:p w:rsidR="00BC71E3" w:rsidRPr="00BC71E3" w:rsidRDefault="00BC71E3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56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22.09.2015г., относно постоянен адрес, настоящ адрес и датата на адресна регистрация на кандидатите, се установи, че </w:t>
      </w:r>
      <w:r w:rsidRPr="00BC71E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а изпълнени всички законови изисквания за регистрирането на посочения кандидат в изборите за кмет на община. 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BC71E3" w:rsidRPr="00BC71E3" w:rsidRDefault="00BC71E3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BC71E3" w:rsidRPr="00BC71E3" w:rsidRDefault="00BC71E3" w:rsidP="00D7578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BC71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BC71E3" w:rsidRPr="00BC71E3" w:rsidRDefault="00BC71E3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ИРА и ОБЯВЯВА кандидатската листа на Касъм Мехти Касъмов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като кандидат за кмет на община, издигнат от ДВИЖЕНИЕ ЗА ПРАВА И СВОБОДИ, за участие в изборите за общински съветници</w:t>
      </w:r>
      <w:r w:rsidRPr="00BC71E3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и кметове на 25.10.2015 г</w:t>
      </w:r>
      <w:r w:rsidRPr="00BC7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BC71E3" w:rsidRPr="00BC71E3" w:rsidRDefault="00BC71E3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регистрирания кандидат се издава удостоверение.</w:t>
      </w:r>
    </w:p>
    <w:p w:rsidR="00BC71E3" w:rsidRPr="00BC71E3" w:rsidRDefault="00BC71E3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BC71E3" w:rsidRPr="00BC71E3" w:rsidRDefault="00BC71E3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C7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BC71E3" w:rsidRPr="00BC71E3" w:rsidRDefault="00BC71E3" w:rsidP="00BC71E3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BC71E3" w:rsidRDefault="00BC71E3" w:rsidP="00BC71E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BC71E3" w:rsidRDefault="00BC71E3" w:rsidP="00BC71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C71E3" w:rsidRPr="002F18FB" w:rsidTr="00571913">
        <w:tc>
          <w:tcPr>
            <w:tcW w:w="567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BC71E3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BC71E3" w:rsidRPr="0057374D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1A0227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C71E3" w:rsidRPr="002F18FB" w:rsidRDefault="00BC71E3" w:rsidP="005719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C71E3" w:rsidRPr="001A0227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C71E3" w:rsidRPr="00372E91" w:rsidRDefault="00BC71E3" w:rsidP="00BC71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1E3" w:rsidRDefault="00BC71E3" w:rsidP="00BC71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1</w:t>
      </w:r>
      <w:r w:rsidR="00D7578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предложи следният проект за решение: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стъпило е предложение от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Български демократичен център,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дписано от  Ирена Ненкова Митева, в качеството й на упълномощено лице на Красимира Ангелова Ковачка и Стефан Георгиев Генов. Предложението е входирано с №12/22.09.2015г</w:t>
      </w: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в</w:t>
      </w:r>
      <w:proofErr w:type="gramEnd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1.50ч. в регистъра на кандидатите за кмет на община, издигнати от партиите, коалициите, местните коалиции и инициативни комитети, регистрирани в ОИК Бяла Слатина за участие в изборите за общински съветници на 25.10.2015 г. Решението на ОИК за регистрацията на партията в този вид избор е №22/11.09.2015 г.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Към предложението са приложени: </w:t>
      </w: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 -1 бр.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явление за съгласие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от кандидата (Приложение № 62-МИ от изборните книжа)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екларация по чл. 414, ал. 1,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т. 5 от ИК от кандидата (Приложение № 63-МИ от изборните книжа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;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4, вр. чл. 397, ал. 1 от ИК от кандидата (Приложение № 64-МИ от изборните книжа).</w:t>
      </w:r>
      <w:proofErr w:type="gramEnd"/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ед извършена проверка на предложението, приложените към него документи, представеното копие от документ за самоличност на кандидата и справка от Общинска администрация Бяла Слатина с вх.56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21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а, но тази разлика не влияе върху нейния статут и право да бъде кандидат. След дадени указания, неточностите бяха отстранени и към момента </w:t>
      </w:r>
      <w:r w:rsidRPr="00D7578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а изпълнени всички законови изисквания по отношение на кандидата за регистрирането му в изборите за кмет на община.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ИРА и ОБЯВЯВА кандидатската листа на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рена Ненкова Митева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ЕГН: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като кандидат за кмет на община, издигнат от Български демократичен център, за участие в изборите за общински съветници</w:t>
      </w:r>
      <w:r w:rsidRPr="00D7578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и кметове на 25.10.2015 г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регистрирания кандидат се издава удостоверение.</w:t>
      </w:r>
    </w:p>
    <w:p w:rsid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BC71E3" w:rsidRDefault="00BC71E3" w:rsidP="00BC71E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BC71E3" w:rsidRDefault="00BC71E3" w:rsidP="00BC71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C71E3" w:rsidRPr="002F18FB" w:rsidTr="00571913">
        <w:tc>
          <w:tcPr>
            <w:tcW w:w="567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BC71E3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BC71E3" w:rsidRPr="0057374D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1A0227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C71E3" w:rsidRPr="002F18FB" w:rsidRDefault="00BC71E3" w:rsidP="005719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C71E3" w:rsidRPr="001A0227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C71E3" w:rsidRPr="00372E91" w:rsidRDefault="00BC71E3" w:rsidP="00BC71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1E3" w:rsidRDefault="00BC71E3" w:rsidP="00BC71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BC71E3" w:rsidRDefault="00BC71E3" w:rsidP="00D7578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1</w:t>
      </w:r>
      <w:r w:rsidR="00D7578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предложи следният проект за решение: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стъпило е предложение </w:t>
      </w: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т</w:t>
      </w:r>
      <w:proofErr w:type="gramEnd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proofErr w:type="gramEnd"/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„РЕФОРМАТОРСКИ БЛОК”,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дписано от 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вгени Вълчев Ангелов в качеството на упълномощено лице на Николай Нанков Ненчев, Меглена Щилянова Кунева, Радан Миленов Кънев, Корман Якубов Исмаилов, Божидар Цецов Лукарски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редложението е входирано с №13/22.09.2015г. в 11.10ч. в регистъра на кандидатите за общински съветници, издигнати от партиите, коалициите, местните коалиции и инициативни комитети, регистрирани в ОИК Бяла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lastRenderedPageBreak/>
        <w:t xml:space="preserve">Слатина за участие в изборите за общински съветници на 25.10.2015 г. Решението на ОИК за регистрацията на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та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този вид избор е №48/13.09.2015 г.</w:t>
      </w:r>
      <w:proofErr w:type="gramEnd"/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Към предложението са приложени: </w:t>
      </w: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 – 2 бр.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явление за съгласие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от кандидата (Приложение № 62-МИ от изборните книжа) – 4 бр.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5 от ИК от кандидата (Приложение № 63-МИ от изборните книжа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– 4 бр.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4, вр. чл. 397, ал. 1 от ИК от кандидата (Приложение № 64-МИ от изборните книжа) – 4 бр.</w:t>
      </w:r>
      <w:proofErr w:type="gramEnd"/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53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22.09.2015г., относно постоянен адрес, настоящ адрес и датата на адресна регистрация на кандидатите, се установи че </w:t>
      </w:r>
      <w:r w:rsidRPr="00D7578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а изпълнени всички законови изисквания за регистрирането на посочените кандидати в изборите за общински съветници.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ИРА и ОБЯВЯВА кандидатската листа на КОАЛИЦИЯ „РЕФОРМАТОРСКИ БЛОК”, за участие в изборите за общински съветници</w:t>
      </w:r>
      <w:r w:rsidRPr="00D7578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и кметове на 25.10.2015 г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както следва:</w:t>
      </w:r>
    </w:p>
    <w:p w:rsidR="00D75782" w:rsidRPr="00D75782" w:rsidRDefault="00D75782" w:rsidP="00D75782">
      <w:pPr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Евгени Вълчев Ангел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лчо Марков Илие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ветлина Иванова Бер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Цветан Ненчев Гиздовски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регистрираните кандидати за общински съветници се издават удостоверения.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D75782" w:rsidRPr="00D75782" w:rsidRDefault="00D75782" w:rsidP="00D75782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BC71E3" w:rsidRDefault="00BC71E3" w:rsidP="00BC71E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BC71E3" w:rsidRDefault="00BC71E3" w:rsidP="00BC71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C71E3" w:rsidRPr="002F18FB" w:rsidTr="00571913">
        <w:tc>
          <w:tcPr>
            <w:tcW w:w="567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BC71E3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BC71E3" w:rsidRPr="0057374D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1A0227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C71E3" w:rsidRPr="002F18FB" w:rsidRDefault="00BC71E3" w:rsidP="005719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C71E3" w:rsidRPr="001A0227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C71E3" w:rsidRPr="00372E91" w:rsidRDefault="00BC71E3" w:rsidP="00BC71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1E3" w:rsidRDefault="00BC71E3" w:rsidP="00BC71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BC71E3" w:rsidRDefault="00BC71E3" w:rsidP="00BC71E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1</w:t>
      </w:r>
      <w:r w:rsidR="00D7578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предложи следният проект за решение: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lastRenderedPageBreak/>
        <w:t xml:space="preserve">Постъпило е предложение от Български демократичен център, подписано от  Ирена Ненкова Митева, в качеството й на упълномощено лице на Красимира Ангелова Ковачка и Стефан Георгиев Генов. </w:t>
      </w: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 е входирано с №14/22.09.2015г. в 12.00ч. в регистъра на кандидатите за общински съветници, издигнати от партиите, коалициите, местните коалиции и инициативни комитети, регистрирани в ОИК Бяла Слатина за участие в изборите за общински съветници на 25.10.2015 г. Решението на ОИК за регистрацията на партията в този вид избор е №20/11.09.2015 г.</w:t>
      </w:r>
      <w:proofErr w:type="gramEnd"/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Към предложението са приложени: </w:t>
      </w: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; Заявление за съгласие от кандидата (Приложение № 62-МИ от изборните книжа) – 21 бр.; Декларация по чл. 414, ал. 1, т. 5 от ИК от кандидата (Приложение № 63-МИ от изборните книжа) – 21 бр.; Декларация по чл. 414, ал. 1, т. 4, вр. чл. 397, ал. 1 от ИК от кандидата (Приложение № 64-МИ от изборните книжа) – 21 бр.</w:t>
      </w:r>
      <w:proofErr w:type="gramEnd"/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56 от 21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ите, но тази разлика не влияе върху техния статут и право</w:t>
      </w:r>
      <w:proofErr w:type="gramEnd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да бъдат кандидати. След дадени указания, неточностите бяха </w:t>
      </w: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тстранени и</w:t>
      </w:r>
      <w:proofErr w:type="gramEnd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ъм момента са изпълнени всички законови изисквания по отношение на кандидатите за регистрирането им в изборите за общински съветници.  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вид изложеното и на основани</w:t>
      </w: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е</w:t>
      </w:r>
      <w:proofErr w:type="gramEnd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</w:t>
      </w:r>
      <w:proofErr w:type="gramEnd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Ш И: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ИРА и ОБЯВЯВА кандидатската листа на Български демократичен център, за участие в изборите за общински съветници и кметове на 25.10.2015 г., както следва: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. Ирена Ненкова Мите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2. Маргарита Петрова Димитр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3. Анелия Георгиева Стойк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4. Галина Василева Врачанск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5. Маргарита Иванова Илие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6. Вилма Христова Марин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062F50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7. Николай Василев Димитр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8. Лиляна Илиева Иван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9. Ралица Андреева Радослав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0. Цвета Параскевова Стефан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1. Атанас Сашов Табак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2. Елка Венкова Найден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3. Анелия Йорданова Бойк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4. Христо Йотов Христов, 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5. Николай Веселинов Петр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6. Сашо Митков Славче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7. Цветелина Стефанова Бръмбашк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8. Емилия Иванова Лукан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9. Цветан Димитров Иван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20. Ивелина Мирчева Илие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21. Мария Тод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орова Димитр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а регистрираните кандидати за общински съве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ници се издават удостоверения.</w:t>
      </w:r>
    </w:p>
    <w:p w:rsid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Решението може да се обжалва по </w:t>
      </w: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да на</w:t>
      </w:r>
      <w:proofErr w:type="gramEnd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чл. 88, ал. 1 пред ЦИК в срок до три дни от обявяването.</w:t>
      </w:r>
    </w:p>
    <w:p w:rsid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BC71E3" w:rsidRDefault="00BC71E3" w:rsidP="00D75782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BC71E3" w:rsidRDefault="00BC71E3" w:rsidP="00BC71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C71E3" w:rsidRPr="002F18FB" w:rsidTr="00571913">
        <w:tc>
          <w:tcPr>
            <w:tcW w:w="567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BC71E3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BC71E3" w:rsidRPr="0057374D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1A0227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C71E3" w:rsidRPr="002F18FB" w:rsidRDefault="00BC71E3" w:rsidP="005719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C71E3" w:rsidRPr="001A0227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C71E3" w:rsidRPr="00372E91" w:rsidRDefault="00BC71E3" w:rsidP="00BC71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1E3" w:rsidRDefault="00BC71E3" w:rsidP="00BC71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BC71E3" w:rsidRDefault="00BC71E3" w:rsidP="00D7578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1</w:t>
      </w:r>
      <w:r w:rsidR="00D7578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предложи следният проект за решение: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стъпило е предложение </w:t>
      </w: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т</w:t>
      </w:r>
      <w:proofErr w:type="gramEnd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ВИЖЕНИЕ ЗА ПРАВА И СВОБОДИ,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дписано Лютви Ахмед Местан. </w:t>
      </w: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редложението е входирано с №15/22.09.2015г. в 14.00ч. в регистъра на кандидатите за общински съветници, издигнати от партиите, коалициите, местните коалиции и инициативни комитети, регистрирани в ОИК Бяла Слатина за участие в изборите за общински съветници на 25.10.2015 г. Решението на ОИК за регистрацията на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артията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този вид избор е №27/11.09.2015 г.</w:t>
      </w:r>
      <w:proofErr w:type="gramEnd"/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Към предложението са приложени: </w:t>
      </w: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явление за съгласие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от кандидата (Приложение № 62-МИ от изборните книжа) – 21 бр.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5 от ИК от кандидата (Приложение № 63-МИ от изборните книжа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– 21 бр.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4, вр. чл. 397, ал. 1 от ИК от кандидата (Приложение № 64-МИ от изборните книжа) – 21 бр.</w:t>
      </w:r>
      <w:proofErr w:type="gramEnd"/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56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21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ите, но тази разлика не влияе върху техния статут и право да бъдат кандидати. След дадени указания, неточностите бяха отстранени и към момента </w:t>
      </w:r>
      <w:r w:rsidRPr="00D7578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а изпълнени всички законови изисквания по отношение на кандидатите за регистрирането им в изборите за общински съветници.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ИРА и ОБЯВЯВА кандидатската листа на ДВИЖЕНИЕ ЗА ПРАВА И СВОБОДИ, за участие в изборите за общински съветници</w:t>
      </w:r>
      <w:r w:rsidRPr="00D7578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и кметове на 25.10.2015 г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както следва: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. Касъм Мехти Касъм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062F50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2. Бранимир Асенов Боче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3. Мици Илиев Димитр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4. Събин Асенов Илие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5. Велизар Насков Ангелов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6. Адриан Венциев Ангел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. Яшар Махмудов Касъмов, ЕГН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8. Данаил Маринов Йол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9. Румен Олегов Кост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0. Юли Трайков Пее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1. Милена Красимирова Асенова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2. Шибил Илиев Кирил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3. Олег Игнатов Кост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4. Румен Василев Христов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5. Давид Илиев Шибиле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6. Мишо Павлов Джандарски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7. Милен Димитров Асен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8. Веселин Цеков Хинк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9. Емилиян Мирославов Димитр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20. Павлин Цветанов Аврам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21. Зоран Крумов Аспарух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регистрираните кандидати за общински съветници се издават удостоверения.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BC71E3" w:rsidRDefault="00BC71E3" w:rsidP="00BC71E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BC71E3" w:rsidRDefault="00BC71E3" w:rsidP="00BC71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C71E3" w:rsidRPr="002F18FB" w:rsidTr="00571913">
        <w:tc>
          <w:tcPr>
            <w:tcW w:w="567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BC71E3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BC71E3" w:rsidRPr="0057374D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1A0227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C71E3" w:rsidRPr="002F18FB" w:rsidRDefault="00BC71E3" w:rsidP="005719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C71E3" w:rsidRPr="001A0227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C71E3" w:rsidRPr="00372E91" w:rsidRDefault="00BC71E3" w:rsidP="00BC71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1E3" w:rsidRDefault="00BC71E3" w:rsidP="00BC71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D75782" w:rsidRDefault="00D75782" w:rsidP="00BC71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1E3" w:rsidRDefault="00BC71E3" w:rsidP="00D7578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1</w:t>
      </w:r>
      <w:r w:rsidR="00D7578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предложи следният проект за решение: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стъпило е предложение от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литическа партия „Солидарност“,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дписано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сен Траянов Димитров в качеството на упълномощено лице на Христо Младенов Маринов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редложението е входирано с №16/22.09.2015г. в 14.45ч. в регистъра на кандидатите за общински съветници, издигнати от партиите, коалициите, местните коалиции и инициативни комитети, регистрирани в ОИК Бяла Слатина за участие в изборите за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lastRenderedPageBreak/>
        <w:t xml:space="preserve">общински съветници на 25.10.2015 г. Решението на ОИК за регистрацията на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артията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този вид избор е №52/14.09.2015 г.</w:t>
      </w:r>
      <w:proofErr w:type="gramEnd"/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Към предложението са приложени: </w:t>
      </w:r>
      <w:proofErr w:type="gramStart"/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явление за съгласие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от кандидата (Приложение № 62-МИ от изборните книжа) – 4 бр.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5 от ИК от кандидата (Приложение № 63-МИ от изборните книжа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– 4 бр.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4, вр. чл. 397, ал. 1 от ИК от кандидата (Приложение № 64-МИ от изборните книжа) – 4 бр.</w:t>
      </w:r>
      <w:proofErr w:type="gramEnd"/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56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21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ите, но тази разлика не влияе върху техния статут и право да бъдат кандидати. След дадени указания, неточностите бяха отстранени и към момента </w:t>
      </w:r>
      <w:r w:rsidRPr="00D7578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а изпълнени всички законови изисквания по отношение на кандидатите за регистрирането им в изборите за общински съветници. 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ИРА и ОБЯВЯВА кандидатската листа на Политическа партия „Солидарност“, за участие в изборите за общински съветници</w:t>
      </w:r>
      <w:r w:rsidRPr="00D7578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и кметове на 25.10.2015 г</w:t>
      </w: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както следва: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.Асен Траянов Димитр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2. Камелия Миладинова Иван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3. Кети Бисерова Вельова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4. Мирослав Асенов Михайлов, ЕГН </w:t>
      </w:r>
      <w:r w:rsidR="00062F5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регистрираните кандидати за общински съветници се издават удостоверения.</w:t>
      </w:r>
    </w:p>
    <w:p w:rsidR="00D75782" w:rsidRPr="00D75782" w:rsidRDefault="00D75782" w:rsidP="00D757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7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BC71E3" w:rsidRDefault="00BC71E3" w:rsidP="00BC71E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BC71E3" w:rsidRDefault="00BC71E3" w:rsidP="00BC71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C71E3" w:rsidRPr="002F18FB" w:rsidTr="00571913">
        <w:tc>
          <w:tcPr>
            <w:tcW w:w="567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Андреева Андровска-Илиев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 Марков Маждрак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BC71E3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BC71E3" w:rsidRPr="0057374D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 Иванов Гурзовски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 Байрамов Карима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B01ED0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 Петров Ива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 Цветков Костадинов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 Иванов Марински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 Георгиева Раловск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1A0227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BC71E3" w:rsidRPr="002F18FB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BC71E3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C71E3" w:rsidRPr="002F18FB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1E3" w:rsidRPr="002F18FB" w:rsidTr="00571913">
        <w:tc>
          <w:tcPr>
            <w:tcW w:w="567" w:type="dxa"/>
          </w:tcPr>
          <w:p w:rsidR="00BC71E3" w:rsidRPr="00C06831" w:rsidRDefault="00BC71E3" w:rsidP="00571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C71E3" w:rsidRPr="002F18FB" w:rsidRDefault="00BC71E3" w:rsidP="005719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C71E3" w:rsidRPr="001A0227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BC71E3" w:rsidRPr="00375521" w:rsidRDefault="00BC71E3" w:rsidP="0057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C71E3" w:rsidRPr="00372E91" w:rsidRDefault="00BC71E3" w:rsidP="00BC71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1E3" w:rsidRDefault="00BC71E3" w:rsidP="00BC71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BC71E3" w:rsidRDefault="00BC71E3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72E91" w:rsidRDefault="0009282E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72E91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8A" w:rsidRDefault="0061688A" w:rsidP="006B4EB1">
      <w:pPr>
        <w:spacing w:after="0" w:line="240" w:lineRule="auto"/>
      </w:pPr>
      <w:r>
        <w:separator/>
      </w:r>
    </w:p>
  </w:endnote>
  <w:endnote w:type="continuationSeparator" w:id="0">
    <w:p w:rsidR="0061688A" w:rsidRDefault="0061688A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8A" w:rsidRDefault="0061688A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3200 гр. Бяла Слатина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61688A" w:rsidRDefault="0061688A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8A" w:rsidRDefault="0061688A" w:rsidP="006B4EB1">
      <w:pPr>
        <w:spacing w:after="0" w:line="240" w:lineRule="auto"/>
      </w:pPr>
      <w:r>
        <w:separator/>
      </w:r>
    </w:p>
  </w:footnote>
  <w:footnote w:type="continuationSeparator" w:id="0">
    <w:p w:rsidR="0061688A" w:rsidRDefault="0061688A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688A" w:rsidRDefault="0061688A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1688A" w:rsidRDefault="006168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62F50"/>
    <w:rsid w:val="0009282E"/>
    <w:rsid w:val="000B0A0C"/>
    <w:rsid w:val="00116D4B"/>
    <w:rsid w:val="00135018"/>
    <w:rsid w:val="001659D9"/>
    <w:rsid w:val="001822E5"/>
    <w:rsid w:val="001863DE"/>
    <w:rsid w:val="001A0227"/>
    <w:rsid w:val="001B0894"/>
    <w:rsid w:val="001B535E"/>
    <w:rsid w:val="001C27E2"/>
    <w:rsid w:val="001E3D08"/>
    <w:rsid w:val="0021391F"/>
    <w:rsid w:val="0027524F"/>
    <w:rsid w:val="002B3036"/>
    <w:rsid w:val="002E419C"/>
    <w:rsid w:val="002F18FB"/>
    <w:rsid w:val="003071B9"/>
    <w:rsid w:val="0031447E"/>
    <w:rsid w:val="003176FC"/>
    <w:rsid w:val="00372E91"/>
    <w:rsid w:val="00375521"/>
    <w:rsid w:val="00380315"/>
    <w:rsid w:val="003A49EC"/>
    <w:rsid w:val="003A5374"/>
    <w:rsid w:val="003B3486"/>
    <w:rsid w:val="003C3B2A"/>
    <w:rsid w:val="00433384"/>
    <w:rsid w:val="004753CA"/>
    <w:rsid w:val="00486B29"/>
    <w:rsid w:val="00496664"/>
    <w:rsid w:val="004B1912"/>
    <w:rsid w:val="004F3204"/>
    <w:rsid w:val="0056328F"/>
    <w:rsid w:val="0057374D"/>
    <w:rsid w:val="005E5C7F"/>
    <w:rsid w:val="0061688A"/>
    <w:rsid w:val="006250D8"/>
    <w:rsid w:val="006360A8"/>
    <w:rsid w:val="00636EEE"/>
    <w:rsid w:val="006445AD"/>
    <w:rsid w:val="0065069C"/>
    <w:rsid w:val="00661646"/>
    <w:rsid w:val="00675B52"/>
    <w:rsid w:val="00686120"/>
    <w:rsid w:val="006B4EB1"/>
    <w:rsid w:val="006C3C49"/>
    <w:rsid w:val="00706490"/>
    <w:rsid w:val="00706D3F"/>
    <w:rsid w:val="00743B5B"/>
    <w:rsid w:val="007A4979"/>
    <w:rsid w:val="007B1492"/>
    <w:rsid w:val="007C4225"/>
    <w:rsid w:val="007D0489"/>
    <w:rsid w:val="00812CEB"/>
    <w:rsid w:val="00862B73"/>
    <w:rsid w:val="00880080"/>
    <w:rsid w:val="008B0CC8"/>
    <w:rsid w:val="008B3966"/>
    <w:rsid w:val="008D6DF5"/>
    <w:rsid w:val="008F0F8B"/>
    <w:rsid w:val="008F1837"/>
    <w:rsid w:val="00923A64"/>
    <w:rsid w:val="0096306E"/>
    <w:rsid w:val="009C5C2E"/>
    <w:rsid w:val="00A206F3"/>
    <w:rsid w:val="00A42608"/>
    <w:rsid w:val="00A544BF"/>
    <w:rsid w:val="00A71BEA"/>
    <w:rsid w:val="00AB30F6"/>
    <w:rsid w:val="00AC7E21"/>
    <w:rsid w:val="00B01ED0"/>
    <w:rsid w:val="00B507DE"/>
    <w:rsid w:val="00B7236D"/>
    <w:rsid w:val="00BA2AB8"/>
    <w:rsid w:val="00BB5540"/>
    <w:rsid w:val="00BC0E2F"/>
    <w:rsid w:val="00BC71E3"/>
    <w:rsid w:val="00BE6145"/>
    <w:rsid w:val="00C06831"/>
    <w:rsid w:val="00C91298"/>
    <w:rsid w:val="00CF7C05"/>
    <w:rsid w:val="00D2740F"/>
    <w:rsid w:val="00D622DF"/>
    <w:rsid w:val="00D75782"/>
    <w:rsid w:val="00DA7C33"/>
    <w:rsid w:val="00DC0E61"/>
    <w:rsid w:val="00DC34F8"/>
    <w:rsid w:val="00DE21DC"/>
    <w:rsid w:val="00DE5801"/>
    <w:rsid w:val="00E11B0D"/>
    <w:rsid w:val="00E36C45"/>
    <w:rsid w:val="00E52FB5"/>
    <w:rsid w:val="00E70A59"/>
    <w:rsid w:val="00EC6210"/>
    <w:rsid w:val="00ED7E19"/>
    <w:rsid w:val="00F169FC"/>
    <w:rsid w:val="00F20618"/>
    <w:rsid w:val="00F27652"/>
    <w:rsid w:val="00F429E4"/>
    <w:rsid w:val="00F81BED"/>
    <w:rsid w:val="00FA6B74"/>
    <w:rsid w:val="00FB1D6F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DAC"/>
    <w:rsid w:val="00185EEC"/>
    <w:rsid w:val="002553A0"/>
    <w:rsid w:val="002B5119"/>
    <w:rsid w:val="002D2F90"/>
    <w:rsid w:val="002D2FAE"/>
    <w:rsid w:val="003173B2"/>
    <w:rsid w:val="003303AA"/>
    <w:rsid w:val="005202CC"/>
    <w:rsid w:val="007047FC"/>
    <w:rsid w:val="008077FB"/>
    <w:rsid w:val="008219D9"/>
    <w:rsid w:val="00960A96"/>
    <w:rsid w:val="00A304D0"/>
    <w:rsid w:val="00AE6DAC"/>
    <w:rsid w:val="00B97C5F"/>
    <w:rsid w:val="00BD0C52"/>
    <w:rsid w:val="00CF1580"/>
    <w:rsid w:val="00CF6940"/>
    <w:rsid w:val="00D240E2"/>
    <w:rsid w:val="00D64C15"/>
    <w:rsid w:val="00DD13A3"/>
    <w:rsid w:val="00E748B7"/>
    <w:rsid w:val="00F3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3D96-70E2-440D-AEE1-A6CC2D18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9550</Words>
  <Characters>54438</Characters>
  <Application>Microsoft Office Word</Application>
  <DocSecurity>0</DocSecurity>
  <Lines>453</Lines>
  <Paragraphs>1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6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5</cp:revision>
  <cp:lastPrinted>2015-09-10T11:41:00Z</cp:lastPrinted>
  <dcterms:created xsi:type="dcterms:W3CDTF">2015-09-22T14:08:00Z</dcterms:created>
  <dcterms:modified xsi:type="dcterms:W3CDTF">2015-09-22T15:37:00Z</dcterms:modified>
</cp:coreProperties>
</file>